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96"/>
        <w:gridCol w:w="3808"/>
        <w:gridCol w:w="3808"/>
        <w:gridCol w:w="3812"/>
      </w:tblGrid>
      <w:tr w:rsidR="001F214D" w14:paraId="1D2CE85E" w14:textId="46A5E433" w:rsidTr="00546377">
        <w:trPr>
          <w:trHeight w:val="567"/>
        </w:trPr>
        <w:tc>
          <w:tcPr>
            <w:tcW w:w="2269" w:type="pct"/>
            <w:vMerge w:val="restart"/>
          </w:tcPr>
          <w:p w14:paraId="41A7C2D9" w14:textId="19592E72" w:rsidR="005C7267" w:rsidRDefault="005C7267">
            <w:r>
              <w:rPr>
                <w:noProof/>
                <w:sz w:val="28"/>
                <w:szCs w:val="28"/>
                <w:lang w:val="sr-Cyrl-RS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015D2C39" wp14:editId="059389C5">
                      <wp:simplePos x="982980" y="92202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4702175" cy="1276350"/>
                      <wp:effectExtent l="0" t="0" r="3175" b="0"/>
                      <wp:wrapSquare wrapText="bothSides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02175" cy="1276350"/>
                                <a:chOff x="0" y="0"/>
                                <a:chExt cx="4702629" cy="1276350"/>
                              </a:xfrm>
                            </wpg:grpSpPr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1017" y="0"/>
                                  <a:ext cx="3921612" cy="127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64D26F" w14:textId="77777777" w:rsidR="005C7267" w:rsidRPr="00413AE2" w:rsidRDefault="005C7267" w:rsidP="009F720F">
                                    <w:pPr>
                                      <w:pStyle w:val="Title"/>
                                      <w:rPr>
                                        <w:sz w:val="44"/>
                                        <w:szCs w:val="44"/>
                                        <w:lang w:val="sr-Cyrl-RS"/>
                                      </w:rPr>
                                    </w:pPr>
                                    <w:r w:rsidRPr="00C91F99">
                                      <w:rPr>
                                        <w:lang w:val="sr-Cyrl-RS"/>
                                      </w:rPr>
                                      <w:t xml:space="preserve"> </w:t>
                                    </w:r>
                                    <w:r w:rsidRPr="00B1625E">
                                      <w:rPr>
                                        <w:sz w:val="32"/>
                                        <w:szCs w:val="32"/>
                                        <w:lang w:val="sr-Cyrl-RS"/>
                                      </w:rPr>
                                      <w:t>Универзитет у Београду</w:t>
                                    </w:r>
                                  </w:p>
                                  <w:p w14:paraId="06E9941D" w14:textId="77777777" w:rsidR="005C7267" w:rsidRPr="00413AE2" w:rsidRDefault="005C7267" w:rsidP="009F720F">
                                    <w:pPr>
                                      <w:pStyle w:val="Title"/>
                                      <w:rPr>
                                        <w:sz w:val="44"/>
                                        <w:szCs w:val="44"/>
                                        <w:lang w:val="sr-Cyrl-RS"/>
                                      </w:rPr>
                                    </w:pPr>
                                    <w:r w:rsidRPr="00413AE2">
                                      <w:rPr>
                                        <w:sz w:val="44"/>
                                        <w:szCs w:val="44"/>
                                        <w:lang w:val="sr-Cyrl-RS"/>
                                      </w:rPr>
                                      <w:t>Електротехнички факултет</w:t>
                                    </w:r>
                                  </w:p>
                                  <w:p w14:paraId="49E3E152" w14:textId="0E246DD3" w:rsidR="005C7267" w:rsidRPr="002D1E9A" w:rsidRDefault="005C7267" w:rsidP="009F720F">
                                    <w:pPr>
                                      <w:pStyle w:val="Subtitle"/>
                                    </w:pPr>
                                    <w:r w:rsidRPr="001A3FCB">
                                      <w:rPr>
                                        <w:lang w:val="sr-Cyrl-RS"/>
                                      </w:rPr>
                                      <w:t>Управљање софтверским пројектима – 202</w:t>
                                    </w:r>
                                    <w:r w:rsidR="002D1E9A">
                                      <w:t>2</w:t>
                                    </w:r>
                                    <w:r w:rsidRPr="001A3FCB">
                                      <w:rPr>
                                        <w:lang w:val="sr-Cyrl-RS"/>
                                      </w:rPr>
                                      <w:t>/202</w:t>
                                    </w:r>
                                    <w:r w:rsidR="002D1E9A">
                                      <w:t>3.</w:t>
                                    </w:r>
                                  </w:p>
                                  <w:p w14:paraId="4647D6E3" w14:textId="312343C1" w:rsidR="005C7267" w:rsidRPr="009F720F" w:rsidRDefault="005C7267" w:rsidP="009F720F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Value Proposition Canvas</w:t>
                                    </w:r>
                                  </w:p>
                                  <w:p w14:paraId="4D0BA2F9" w14:textId="77777777" w:rsidR="005C7267" w:rsidRPr="00413AE2" w:rsidRDefault="005C7267" w:rsidP="009F720F">
                                    <w:pPr>
                                      <w:rPr>
                                        <w:lang w:val="sr-Cyrl-RS"/>
                                      </w:rPr>
                                    </w:pPr>
                                  </w:p>
                                  <w:p w14:paraId="5278027F" w14:textId="77777777" w:rsidR="005C7267" w:rsidRPr="00413AE2" w:rsidRDefault="005C7267" w:rsidP="009F720F">
                                    <w:pPr>
                                      <w:rPr>
                                        <w:lang w:val="sr-Cyrl-R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" name="Picture 1" descr="Logo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1276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group w14:anchorId="015D2C39" id="Group 3" o:spid="_x0000_s1026" style="position:absolute;margin-left:0;margin-top:0;width:370.25pt;height:100.5pt;z-index:251684864;mso-position-horizontal:center;mso-position-horizontal-relative:margin;mso-position-vertical:top;mso-position-vertical-relative:margin" coordsize="47026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7" type="#_x0000_t202" style="position:absolute;left:7810;width:39216;height:1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" stroked="f">
                        <v:textbox>
                          <w:txbxContent>
                            <w:p w14:paraId="1064D26F" w14:textId="77777777" w:rsidR="005C7267" w:rsidRPr="00413AE2" w:rsidRDefault="005C7267" w:rsidP="009F720F">
                              <w:pPr>
                                <w:pStyle w:val="Title"/>
                                <w:rPr>
                                  <w:sz w:val="44"/>
                                  <w:szCs w:val="44"/>
                                  <w:lang w:val="sr-Cyrl-RS"/>
                                </w:rPr>
                              </w:pPr>
                              <w:r w:rsidRPr="00C91F99">
                                <w:rPr>
                                  <w:lang w:val="sr-Cyrl-RS"/>
                                </w:rPr>
                                <w:t xml:space="preserve"> </w:t>
                              </w:r>
                              <w:r w:rsidRPr="00B1625E">
                                <w:rPr>
                                  <w:sz w:val="32"/>
                                  <w:szCs w:val="32"/>
                                  <w:lang w:val="sr-Cyrl-RS"/>
                                </w:rPr>
                                <w:t>Универзитет у Београду</w:t>
                              </w:r>
                            </w:p>
                            <w:p w14:paraId="06E9941D" w14:textId="77777777" w:rsidR="005C7267" w:rsidRPr="00413AE2" w:rsidRDefault="005C7267" w:rsidP="009F720F">
                              <w:pPr>
                                <w:pStyle w:val="Title"/>
                                <w:rPr>
                                  <w:sz w:val="44"/>
                                  <w:szCs w:val="44"/>
                                  <w:lang w:val="sr-Cyrl-RS"/>
                                </w:rPr>
                              </w:pPr>
                              <w:r w:rsidRPr="00413AE2">
                                <w:rPr>
                                  <w:sz w:val="44"/>
                                  <w:szCs w:val="44"/>
                                  <w:lang w:val="sr-Cyrl-RS"/>
                                </w:rPr>
                                <w:t>Електротехнички факултет</w:t>
                              </w:r>
                            </w:p>
                            <w:p w14:paraId="49E3E152" w14:textId="0E246DD3" w:rsidR="005C7267" w:rsidRPr="002D1E9A" w:rsidRDefault="005C7267" w:rsidP="009F720F">
                              <w:pPr>
                                <w:pStyle w:val="Subtitle"/>
                              </w:pPr>
                              <w:r w:rsidRPr="001A3FCB">
                                <w:rPr>
                                  <w:lang w:val="sr-Cyrl-RS"/>
                                </w:rPr>
                                <w:t>Управљање софтверским пројектима – 202</w:t>
                              </w:r>
                              <w:r w:rsidR="002D1E9A">
                                <w:t>2</w:t>
                              </w:r>
                              <w:r w:rsidRPr="001A3FCB">
                                <w:rPr>
                                  <w:lang w:val="sr-Cyrl-RS"/>
                                </w:rPr>
                                <w:t>/202</w:t>
                              </w:r>
                              <w:r w:rsidR="002D1E9A">
                                <w:t>3.</w:t>
                              </w:r>
                            </w:p>
                            <w:p w14:paraId="4647D6E3" w14:textId="312343C1" w:rsidR="005C7267" w:rsidRPr="009F720F" w:rsidRDefault="005C7267" w:rsidP="009F720F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Value Proposition Canvas</w:t>
                              </w:r>
                            </w:p>
                            <w:p w14:paraId="4D0BA2F9" w14:textId="77777777" w:rsidR="005C7267" w:rsidRPr="00413AE2" w:rsidRDefault="005C7267" w:rsidP="009F720F">
                              <w:pPr>
                                <w:rPr>
                                  <w:lang w:val="sr-Cyrl-RS"/>
                                </w:rPr>
                              </w:pPr>
                            </w:p>
                            <w:p w14:paraId="5278027F" w14:textId="77777777" w:rsidR="005C7267" w:rsidRPr="00413AE2" w:rsidRDefault="005C7267" w:rsidP="009F720F">
                              <w:pPr>
                                <w:rPr>
                                  <w:lang w:val="sr-Cyrl-RS"/>
                                </w:rPr>
                              </w:pPr>
                            </w:p>
                          </w:txbxContent>
                        </v:textbox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8" type="#_x0000_t75" alt="Logo&#10;&#10;Description automatically generated" style="position:absolute;width:10572;height:1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">
                        <v:imagedata r:id="rId9" o:title="Logo&#10;&#10;Description automatically generated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  <w:tc>
          <w:tcPr>
            <w:tcW w:w="910" w:type="pct"/>
          </w:tcPr>
          <w:p w14:paraId="00A6FCAB" w14:textId="77777777" w:rsidR="005C7267" w:rsidRDefault="005C7267">
            <w:pPr>
              <w:rPr>
                <w:lang w:val="sr-Cyrl-RS"/>
              </w:rPr>
            </w:pPr>
            <w:r>
              <w:rPr>
                <w:lang w:val="sr-Cyrl-RS"/>
              </w:rPr>
              <w:t>Назив тима:</w:t>
            </w:r>
          </w:p>
          <w:p w14:paraId="06C017BB" w14:textId="43C1691A" w:rsidR="005C7267" w:rsidRPr="00960803" w:rsidRDefault="00960803">
            <w:r>
              <w:t>Better Together</w:t>
            </w:r>
          </w:p>
        </w:tc>
        <w:tc>
          <w:tcPr>
            <w:tcW w:w="910" w:type="pct"/>
          </w:tcPr>
          <w:p w14:paraId="615C3D93" w14:textId="77777777" w:rsidR="005C7267" w:rsidRDefault="005C7267">
            <w:pPr>
              <w:rPr>
                <w:lang w:val="sr-Cyrl-RS"/>
              </w:rPr>
            </w:pPr>
            <w:r>
              <w:rPr>
                <w:lang w:val="sr-Cyrl-RS"/>
              </w:rPr>
              <w:t>Датум:</w:t>
            </w:r>
          </w:p>
          <w:p w14:paraId="3B2F87CC" w14:textId="1BC612DA" w:rsidR="005C7267" w:rsidRPr="00960803" w:rsidRDefault="00960803">
            <w:r>
              <w:t>26.5.2023.</w:t>
            </w:r>
          </w:p>
        </w:tc>
        <w:tc>
          <w:tcPr>
            <w:tcW w:w="911" w:type="pct"/>
          </w:tcPr>
          <w:p w14:paraId="7CEE7B7F" w14:textId="77777777" w:rsidR="005C7267" w:rsidRDefault="005C7267" w:rsidP="003D4190">
            <w:pPr>
              <w:rPr>
                <w:lang w:val="sr-Cyrl-RS"/>
              </w:rPr>
            </w:pPr>
            <w:r>
              <w:rPr>
                <w:lang w:val="sr-Cyrl-RS"/>
              </w:rPr>
              <w:t>Верзија:</w:t>
            </w:r>
          </w:p>
          <w:p w14:paraId="653055D0" w14:textId="6404B4DD" w:rsidR="005C7267" w:rsidRPr="00645CAF" w:rsidRDefault="005C7267" w:rsidP="003D4190">
            <w:pPr>
              <w:rPr>
                <w:lang w:val="sr-Cyrl-RS"/>
              </w:rPr>
            </w:pPr>
            <w:r>
              <w:rPr>
                <w:lang w:val="sr-Cyrl-RS"/>
              </w:rPr>
              <w:t>1.0</w:t>
            </w:r>
          </w:p>
        </w:tc>
      </w:tr>
      <w:tr w:rsidR="001F214D" w14:paraId="3C72F9F0" w14:textId="77777777" w:rsidTr="001F214D">
        <w:trPr>
          <w:trHeight w:val="1134"/>
        </w:trPr>
        <w:tc>
          <w:tcPr>
            <w:tcW w:w="2269" w:type="pct"/>
            <w:vMerge/>
          </w:tcPr>
          <w:p w14:paraId="4DC8E4CC" w14:textId="77777777" w:rsidR="005C7267" w:rsidRDefault="005C7267">
            <w:pPr>
              <w:rPr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2731" w:type="pct"/>
            <w:gridSpan w:val="3"/>
          </w:tcPr>
          <w:p w14:paraId="33A71B51" w14:textId="77777777" w:rsidR="005C7267" w:rsidRDefault="005C7267" w:rsidP="003D4190">
            <w:pPr>
              <w:rPr>
                <w:lang w:val="sr-Cyrl-RS"/>
              </w:rPr>
            </w:pPr>
            <w:r>
              <w:rPr>
                <w:lang w:val="sr-Cyrl-RS"/>
              </w:rPr>
              <w:t>Чланови тима:</w:t>
            </w:r>
          </w:p>
          <w:p w14:paraId="2CCFCF43" w14:textId="0F02F0CF" w:rsidR="005C7267" w:rsidRPr="00960803" w:rsidRDefault="00960803" w:rsidP="003D4190">
            <w:pPr>
              <w:rPr>
                <w:lang w:val="sr-Cyrl-RS"/>
              </w:rPr>
            </w:pPr>
            <w:r w:rsidRPr="00960803">
              <w:rPr>
                <w:lang w:val="sr-Cyrl-RS"/>
              </w:rPr>
              <w:t>Мина Вулети</w:t>
            </w:r>
            <w:r w:rsidR="002D1E9A" w:rsidRPr="00960803">
              <w:rPr>
                <w:lang w:val="sr-Cyrl-RS"/>
              </w:rPr>
              <w:t xml:space="preserve">ћ </w:t>
            </w:r>
            <w:r w:rsidRPr="00960803">
              <w:t>vm</w:t>
            </w:r>
            <w:r w:rsidR="002D1E9A" w:rsidRPr="00960803">
              <w:t>200</w:t>
            </w:r>
            <w:r w:rsidRPr="00960803">
              <w:t>320</w:t>
            </w:r>
            <w:r w:rsidR="002D1E9A" w:rsidRPr="00960803">
              <w:t>d@student.etf.bg.ac.rs</w:t>
            </w:r>
          </w:p>
          <w:p w14:paraId="6BE7F370" w14:textId="12C79DF1" w:rsidR="005C7267" w:rsidRPr="00960803" w:rsidRDefault="00960803">
            <w:pPr>
              <w:rPr>
                <w:color w:val="FF0000"/>
                <w:lang w:val="sr-Cyrl-RS"/>
              </w:rPr>
            </w:pPr>
            <w:r w:rsidRPr="00960803">
              <w:rPr>
                <w:lang w:val="sr-Cyrl-RS"/>
              </w:rPr>
              <w:t>Богдан Радосављевић</w:t>
            </w:r>
            <w:r w:rsidR="005C7267" w:rsidRPr="00960803">
              <w:rPr>
                <w:lang w:val="sr-Cyrl-RS"/>
              </w:rPr>
              <w:t xml:space="preserve"> </w:t>
            </w:r>
            <w:r w:rsidRPr="00960803">
              <w:t>rb20</w:t>
            </w:r>
            <w:r w:rsidR="005C7267" w:rsidRPr="00960803">
              <w:rPr>
                <w:lang w:val="sr-Cyrl-RS"/>
              </w:rPr>
              <w:t>0</w:t>
            </w:r>
            <w:r w:rsidRPr="00960803">
              <w:t>109</w:t>
            </w:r>
            <w:r w:rsidR="005C7267" w:rsidRPr="00960803">
              <w:rPr>
                <w:lang w:val="sr-Cyrl-RS"/>
              </w:rPr>
              <w:t>d@student.etf.bg.ac.rs</w:t>
            </w:r>
          </w:p>
        </w:tc>
      </w:tr>
      <w:tr w:rsidR="001F214D" w:rsidRPr="00120F00" w14:paraId="6B8DA205" w14:textId="77777777" w:rsidTr="001F214D">
        <w:trPr>
          <w:trHeight w:val="567"/>
        </w:trPr>
        <w:tc>
          <w:tcPr>
            <w:tcW w:w="2269" w:type="pct"/>
            <w:vMerge/>
          </w:tcPr>
          <w:p w14:paraId="6326467A" w14:textId="77777777" w:rsidR="005C7267" w:rsidRDefault="005C7267">
            <w:pPr>
              <w:rPr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2731" w:type="pct"/>
            <w:gridSpan w:val="3"/>
          </w:tcPr>
          <w:p w14:paraId="4C639491" w14:textId="737BC20E" w:rsidR="005C7267" w:rsidRDefault="00B25EDC" w:rsidP="003D4190">
            <w:pPr>
              <w:rPr>
                <w:lang w:val="sr-Cyrl-RS"/>
              </w:rPr>
            </w:pPr>
            <w:r>
              <w:rPr>
                <w:lang w:val="sr-Cyrl-RS"/>
              </w:rPr>
              <w:t>Кориснички</w:t>
            </w:r>
            <w:r w:rsidR="005C7267">
              <w:rPr>
                <w:lang w:val="sr-Cyrl-RS"/>
              </w:rPr>
              <w:t xml:space="preserve"> сегмент:</w:t>
            </w:r>
          </w:p>
          <w:p w14:paraId="4E6AA01F" w14:textId="11E29CD5" w:rsidR="005C7267" w:rsidRPr="00960803" w:rsidRDefault="00960803" w:rsidP="003D4190">
            <w:pPr>
              <w:rPr>
                <w:lang w:val="sr-Cyrl-RS"/>
              </w:rPr>
            </w:pPr>
            <w:r>
              <w:rPr>
                <w:lang w:val="sr-Cyrl-RS"/>
              </w:rPr>
              <w:t>Активисти</w:t>
            </w:r>
          </w:p>
        </w:tc>
      </w:tr>
    </w:tbl>
    <w:p w14:paraId="0327A436" w14:textId="1D878AF0" w:rsidR="003D15D8" w:rsidRDefault="003D15D8">
      <w:pPr>
        <w:rPr>
          <w:lang w:val="sr-Cyrl-RS"/>
        </w:rPr>
      </w:pPr>
    </w:p>
    <w:p w14:paraId="243E5303" w14:textId="20F0F9D3" w:rsidR="003D15D8" w:rsidRDefault="00530CA0">
      <w:pPr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4688EFC" wp14:editId="494C3A72">
                <wp:simplePos x="0" y="0"/>
                <wp:positionH relativeFrom="column">
                  <wp:posOffset>6642100</wp:posOffset>
                </wp:positionH>
                <wp:positionV relativeFrom="paragraph">
                  <wp:posOffset>62335</wp:posOffset>
                </wp:positionV>
                <wp:extent cx="6659880" cy="6495415"/>
                <wp:effectExtent l="38100" t="0" r="26670" b="19685"/>
                <wp:wrapNone/>
                <wp:docPr id="227" name="Group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659880" cy="6495415"/>
                          <a:chOff x="0" y="0"/>
                          <a:chExt cx="4612814" cy="4499610"/>
                        </a:xfrm>
                      </wpg:grpSpPr>
                      <wpg:grpSp>
                        <wpg:cNvPr id="202" name="Group 202"/>
                        <wpg:cNvGrpSpPr/>
                        <wpg:grpSpPr>
                          <a:xfrm>
                            <a:off x="113204" y="0"/>
                            <a:ext cx="4499610" cy="4499610"/>
                            <a:chOff x="0" y="0"/>
                            <a:chExt cx="4500000" cy="4500000"/>
                          </a:xfrm>
                        </wpg:grpSpPr>
                        <wps:wsp>
                          <wps:cNvPr id="24" name="Oval 24"/>
                          <wps:cNvSpPr/>
                          <wps:spPr>
                            <a:xfrm>
                              <a:off x="0" y="0"/>
                              <a:ext cx="4500000" cy="4500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Straight Connector 29"/>
                          <wps:cNvCnPr/>
                          <wps:spPr>
                            <a:xfrm flipV="1">
                              <a:off x="2241550" y="654050"/>
                              <a:ext cx="1599925" cy="1600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Connector 30"/>
                          <wps:cNvCnPr/>
                          <wps:spPr>
                            <a:xfrm flipH="1" flipV="1">
                              <a:off x="2241550" y="2254250"/>
                              <a:ext cx="1588495" cy="158468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4950" y="152400"/>
                              <a:ext cx="749935" cy="327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01A71B" w14:textId="37DB8D7B" w:rsidR="00E05C92" w:rsidRPr="00E05C92" w:rsidRDefault="00E05C92" w:rsidP="00E05C92">
                                <w:pPr>
                                  <w:rPr>
                                    <w:lang w:val="sr-Cyrl-R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sr-Cyrl-RS"/>
                                  </w:rPr>
                                  <w:t>Добиц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1700" y="1054100"/>
                              <a:ext cx="749935" cy="4908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A7D3CD" w14:textId="1737CC0B" w:rsidR="007836E1" w:rsidRPr="00E05C92" w:rsidRDefault="007836E1" w:rsidP="007836E1">
                                <w:pPr>
                                  <w:rPr>
                                    <w:lang w:val="sr-Cyrl-R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sr-Cyrl-RS"/>
                                  </w:rPr>
                                  <w:t>Послови и задац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950" y="2254250"/>
                              <a:ext cx="1950720" cy="327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F0567D" w14:textId="2031271D" w:rsidR="007836E1" w:rsidRPr="00E05C92" w:rsidRDefault="007836E1" w:rsidP="007836E1">
                                <w:pPr>
                                  <w:rPr>
                                    <w:lang w:val="sr-Cyrl-R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sr-Cyrl-RS"/>
                                  </w:rPr>
                                  <w:t>Проблеми и фрустрациј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26" name="Straight Arrow Connector 226"/>
                        <wps:cNvCnPr/>
                        <wps:spPr>
                          <a:xfrm flipH="1" flipV="1">
                            <a:off x="0" y="2253656"/>
                            <a:ext cx="2358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4688EFC" id="Group 227" o:spid="_x0000_s1029" style="position:absolute;margin-left:523pt;margin-top:4.9pt;width:524.4pt;height:511.45pt;z-index:251683840;mso-width-relative:margin;mso-height-relative:margin" coordsize="46128,44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">
                <o:lock v:ext="edit" aspectratio="t"/>
                <v:group id="Group 202" o:spid="_x0000_s1030" style="position:absolute;left:1132;width:44996;height:44996" coordsize="45000,4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oval id="Oval 24" o:spid="_x0000_s1031" style="position:absolute;width:45000;height:45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" fillcolor="white [3201]" strokecolor="black [3200]" strokeweight="1pt">
                    <v:stroke joinstyle="miter"/>
                  </v:oval>
                  <v:line id="Straight Connector 29" o:spid="_x0000_s1032" style="position:absolute;flip:y;visibility:visible;mso-wrap-style:square" from="22415,6540" to="38414,22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" strokecolor="black [3213]" strokeweight=".5pt">
                    <v:stroke joinstyle="miter"/>
                  </v:line>
                  <v:line id="Straight Connector 30" o:spid="_x0000_s1033" style="position:absolute;flip:x y;visibility:visible;mso-wrap-style:square" from="22415,22542" to="38300,38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" strokecolor="black [3213]" strokeweight=".5pt">
                    <v:stroke joinstyle="miter"/>
                  </v:line>
                  <v:shape id="_x0000_s1034" type="#_x0000_t202" style="position:absolute;left:15049;top:1524;width:7499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<v:textbox>
                      <w:txbxContent>
                        <w:p w14:paraId="3E01A71B" w14:textId="37DB8D7B" w:rsidR="00E05C92" w:rsidRPr="00E05C92" w:rsidRDefault="00E05C92" w:rsidP="00E05C92">
                          <w:pPr>
                            <w:rPr>
                              <w:lang w:val="sr-Cyrl-RS"/>
                            </w:rPr>
                          </w:pPr>
                          <w:r>
                            <w:rPr>
                              <w:b/>
                              <w:bCs/>
                              <w:lang w:val="sr-Cyrl-RS"/>
                            </w:rPr>
                            <w:t>Добици</w:t>
                          </w:r>
                        </w:p>
                      </w:txbxContent>
                    </v:textbox>
                  </v:shape>
                  <v:shape id="_x0000_s1035" type="#_x0000_t202" style="position:absolute;left:34417;top:10541;width:7499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<v:textbox>
                      <w:txbxContent>
                        <w:p w14:paraId="49A7D3CD" w14:textId="1737CC0B" w:rsidR="007836E1" w:rsidRPr="00E05C92" w:rsidRDefault="007836E1" w:rsidP="007836E1">
                          <w:pPr>
                            <w:rPr>
                              <w:lang w:val="sr-Cyrl-RS"/>
                            </w:rPr>
                          </w:pPr>
                          <w:r>
                            <w:rPr>
                              <w:b/>
                              <w:bCs/>
                              <w:lang w:val="sr-Cyrl-RS"/>
                            </w:rPr>
                            <w:t xml:space="preserve">Послови </w:t>
                          </w:r>
                          <w:r>
                            <w:rPr>
                              <w:b/>
                              <w:bCs/>
                              <w:lang w:val="sr-Cyrl-RS"/>
                            </w:rPr>
                            <w:t>и задаци</w:t>
                          </w:r>
                        </w:p>
                      </w:txbxContent>
                    </v:textbox>
                  </v:shape>
                  <v:shape id="_x0000_s1036" type="#_x0000_t202" style="position:absolute;left:1079;top:22542;width:19507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<v:textbox>
                      <w:txbxContent>
                        <w:p w14:paraId="4AF0567D" w14:textId="2031271D" w:rsidR="007836E1" w:rsidRPr="00E05C92" w:rsidRDefault="007836E1" w:rsidP="007836E1">
                          <w:pPr>
                            <w:rPr>
                              <w:lang w:val="sr-Cyrl-RS"/>
                            </w:rPr>
                          </w:pPr>
                          <w:r>
                            <w:rPr>
                              <w:b/>
                              <w:bCs/>
                              <w:lang w:val="sr-Cyrl-RS"/>
                            </w:rPr>
                            <w:t xml:space="preserve">Проблеми </w:t>
                          </w:r>
                          <w:r>
                            <w:rPr>
                              <w:b/>
                              <w:bCs/>
                              <w:lang w:val="sr-Cyrl-RS"/>
                            </w:rPr>
                            <w:t>и фрустрације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26" o:spid="_x0000_s1037" type="#_x0000_t32" style="position:absolute;top:22536;width:23580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AAA0D2D" wp14:editId="3FB97BAB">
                <wp:simplePos x="0" y="0"/>
                <wp:positionH relativeFrom="column">
                  <wp:posOffset>-10795</wp:posOffset>
                </wp:positionH>
                <wp:positionV relativeFrom="paragraph">
                  <wp:posOffset>58950</wp:posOffset>
                </wp:positionV>
                <wp:extent cx="6659880" cy="6500495"/>
                <wp:effectExtent l="0" t="0" r="45720" b="14605"/>
                <wp:wrapNone/>
                <wp:docPr id="225" name="Group 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659880" cy="6500495"/>
                          <a:chOff x="0" y="0"/>
                          <a:chExt cx="4617106" cy="4505960"/>
                        </a:xfrm>
                      </wpg:grpSpPr>
                      <wpg:grpSp>
                        <wpg:cNvPr id="201" name="Group 201"/>
                        <wpg:cNvGrpSpPr/>
                        <wpg:grpSpPr>
                          <a:xfrm>
                            <a:off x="0" y="0"/>
                            <a:ext cx="4499521" cy="4505960"/>
                            <a:chOff x="0" y="0"/>
                            <a:chExt cx="4500000" cy="4506350"/>
                          </a:xfrm>
                        </wpg:grpSpPr>
                        <wps:wsp>
                          <wps:cNvPr id="23" name="Rectangle 23"/>
                          <wps:cNvSpPr/>
                          <wps:spPr>
                            <a:xfrm>
                              <a:off x="0" y="6350"/>
                              <a:ext cx="4500000" cy="4500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Straight Connector 25"/>
                          <wps:cNvCnPr/>
                          <wps:spPr>
                            <a:xfrm>
                              <a:off x="0" y="0"/>
                              <a:ext cx="2260121" cy="226012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Connector 26"/>
                          <wps:cNvCnPr/>
                          <wps:spPr>
                            <a:xfrm flipH="1">
                              <a:off x="0" y="2260600"/>
                              <a:ext cx="2260121" cy="223948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0" y="0"/>
                              <a:ext cx="1560830" cy="327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6B2E2A" w14:textId="122C3C7B" w:rsidR="00ED1494" w:rsidRPr="00E05C92" w:rsidRDefault="00ED1494">
                                <w:pPr>
                                  <w:rPr>
                                    <w:lang w:val="sr-Cyrl-R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sr-Cyrl-RS"/>
                                  </w:rPr>
                                  <w:t>Генератори добитак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0600" y="2260600"/>
                              <a:ext cx="1707515" cy="327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A29836" w14:textId="28007849" w:rsidR="00E05C92" w:rsidRPr="00E05C92" w:rsidRDefault="00E05C92" w:rsidP="00E05C92">
                                <w:pPr>
                                  <w:rPr>
                                    <w:lang w:val="sr-Cyrl-R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sr-Cyrl-RS"/>
                                  </w:rPr>
                                  <w:t>Елиминатори проблем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06450"/>
                              <a:ext cx="1138555" cy="482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4E3DC1" w14:textId="4A13C793" w:rsidR="00E05C92" w:rsidRPr="00E05C92" w:rsidRDefault="00E05C92" w:rsidP="00E05C92">
                                <w:pPr>
                                  <w:rPr>
                                    <w:lang w:val="sr-Cyrl-R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sr-Cyrl-RS"/>
                                  </w:rPr>
                                  <w:t>Производи и услуг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24" name="Straight Arrow Connector 224"/>
                        <wps:cNvCnPr/>
                        <wps:spPr>
                          <a:xfrm>
                            <a:off x="2259106" y="2260830"/>
                            <a:ext cx="2358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1AAA0D2D" id="Group 225" o:spid="_x0000_s1038" style="position:absolute;margin-left:-.85pt;margin-top:4.65pt;width:524.4pt;height:511.85pt;z-index:251681792;mso-width-relative:margin;mso-height-relative:margin" coordsize="46171,45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">
                <o:lock v:ext="edit" aspectratio="t"/>
                <v:group id="Group 201" o:spid="_x0000_s1039" style="position:absolute;width:44995;height:45059" coordsize="45000,4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rect id="Rectangle 23" o:spid="_x0000_s1040" style="position:absolute;top:63;width:45000;height:45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" fillcolor="white [3201]" strokecolor="black [3213]" strokeweight="1pt"/>
                  <v:line id="Straight Connector 25" o:spid="_x0000_s1041" style="position:absolute;visibility:visible;mso-wrap-style:square" from="0,0" to="22601,22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" strokecolor="black [3213]" strokeweight=".5pt">
                    <v:stroke joinstyle="miter"/>
                  </v:line>
                  <v:line id="Straight Connector 26" o:spid="_x0000_s1042" style="position:absolute;flip:x;visibility:visible;mso-wrap-style:square" from="0,22606" to="22601,45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" strokecolor="black [3213]" strokeweight=".5pt">
                    <v:stroke joinstyle="miter"/>
                  </v:line>
                  <v:shape id="_x0000_s1043" type="#_x0000_t202" style="position:absolute;left:3810;width:15608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<v:textbox>
                      <w:txbxContent>
                        <w:p w14:paraId="586B2E2A" w14:textId="122C3C7B" w:rsidR="00ED1494" w:rsidRPr="00E05C92" w:rsidRDefault="00ED1494">
                          <w:pPr>
                            <w:rPr>
                              <w:lang w:val="sr-Cyrl-RS"/>
                            </w:rPr>
                          </w:pPr>
                          <w:r>
                            <w:rPr>
                              <w:b/>
                              <w:bCs/>
                              <w:lang w:val="sr-Cyrl-RS"/>
                            </w:rPr>
                            <w:t xml:space="preserve">Генератори </w:t>
                          </w:r>
                          <w:r>
                            <w:rPr>
                              <w:b/>
                              <w:bCs/>
                              <w:lang w:val="sr-Cyrl-RS"/>
                            </w:rPr>
                            <w:t>добитака</w:t>
                          </w:r>
                        </w:p>
                      </w:txbxContent>
                    </v:textbox>
                  </v:shape>
                  <v:shape id="_x0000_s1044" type="#_x0000_t202" style="position:absolute;left:22606;top:22606;width:17075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  <v:textbox>
                      <w:txbxContent>
                        <w:p w14:paraId="42A29836" w14:textId="28007849" w:rsidR="00E05C92" w:rsidRPr="00E05C92" w:rsidRDefault="00E05C92" w:rsidP="00E05C92">
                          <w:pPr>
                            <w:rPr>
                              <w:lang w:val="sr-Cyrl-RS"/>
                            </w:rPr>
                          </w:pPr>
                          <w:r>
                            <w:rPr>
                              <w:b/>
                              <w:bCs/>
                              <w:lang w:val="sr-Cyrl-RS"/>
                            </w:rPr>
                            <w:t xml:space="preserve">Елиминатори </w:t>
                          </w:r>
                          <w:r>
                            <w:rPr>
                              <w:b/>
                              <w:bCs/>
                              <w:lang w:val="sr-Cyrl-RS"/>
                            </w:rPr>
                            <w:t>проблема</w:t>
                          </w:r>
                        </w:p>
                      </w:txbxContent>
                    </v:textbox>
                  </v:shape>
                  <v:shape id="_x0000_s1045" type="#_x0000_t202" style="position:absolute;top:8064;width:11385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<v:textbox>
                      <w:txbxContent>
                        <w:p w14:paraId="724E3DC1" w14:textId="4A13C793" w:rsidR="00E05C92" w:rsidRPr="00E05C92" w:rsidRDefault="00E05C92" w:rsidP="00E05C92">
                          <w:pPr>
                            <w:rPr>
                              <w:lang w:val="sr-Cyrl-RS"/>
                            </w:rPr>
                          </w:pPr>
                          <w:r>
                            <w:rPr>
                              <w:b/>
                              <w:bCs/>
                              <w:lang w:val="sr-Cyrl-RS"/>
                            </w:rPr>
                            <w:t xml:space="preserve">Производи </w:t>
                          </w:r>
                          <w:r>
                            <w:rPr>
                              <w:b/>
                              <w:bCs/>
                              <w:lang w:val="sr-Cyrl-RS"/>
                            </w:rPr>
                            <w:t>и услуге</w:t>
                          </w:r>
                        </w:p>
                      </w:txbxContent>
                    </v:textbox>
                  </v:shape>
                </v:group>
                <v:shape id="Straight Arrow Connector 224" o:spid="_x0000_s1046" type="#_x0000_t32" style="position:absolute;left:22591;top:22608;width:235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4BA338BB" w14:textId="050DB0A5" w:rsidR="003D15D8" w:rsidRDefault="005632A2">
      <w:pPr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234261" wp14:editId="668D3AD2">
                <wp:simplePos x="0" y="0"/>
                <wp:positionH relativeFrom="column">
                  <wp:posOffset>3192780</wp:posOffset>
                </wp:positionH>
                <wp:positionV relativeFrom="paragraph">
                  <wp:posOffset>157480</wp:posOffset>
                </wp:positionV>
                <wp:extent cx="2080260" cy="982980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59C23" w14:textId="41F9F305" w:rsidR="00E34B8B" w:rsidRPr="00E34B8B" w:rsidRDefault="00E34B8B" w:rsidP="00E34B8B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Могућност повезивања са истомишљеницима</w:t>
                            </w:r>
                            <w:r w:rsidR="005632A2">
                              <w:rPr>
                                <w:lang w:val="sr-Cyrl-RS"/>
                              </w:rPr>
                              <w:t xml:space="preserve"> и стварање снажне заједнице активист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D234261" id="Text Box 2" o:spid="_x0000_s1047" type="#_x0000_t202" style="position:absolute;margin-left:251.4pt;margin-top:12.4pt;width:163.8pt;height:77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" filled="f" stroked="f">
                <v:textbox>
                  <w:txbxContent>
                    <w:p w14:paraId="73959C23" w14:textId="41F9F305" w:rsidR="00E34B8B" w:rsidRPr="00E34B8B" w:rsidRDefault="00E34B8B" w:rsidP="00E34B8B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Могућност повезивања са истомишљеницима</w:t>
                      </w:r>
                      <w:r w:rsidR="005632A2">
                        <w:rPr>
                          <w:lang w:val="sr-Cyrl-RS"/>
                        </w:rPr>
                        <w:t xml:space="preserve"> и стварање снажне заједнице активиста </w:t>
                      </w:r>
                    </w:p>
                  </w:txbxContent>
                </v:textbox>
              </v:shape>
            </w:pict>
          </mc:Fallback>
        </mc:AlternateContent>
      </w:r>
    </w:p>
    <w:p w14:paraId="35321D63" w14:textId="39BDC606" w:rsidR="003D15D8" w:rsidRDefault="005632A2">
      <w:pPr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9476C4" wp14:editId="50FED528">
                <wp:simplePos x="0" y="0"/>
                <wp:positionH relativeFrom="column">
                  <wp:posOffset>8435340</wp:posOffset>
                </wp:positionH>
                <wp:positionV relativeFrom="paragraph">
                  <wp:posOffset>146685</wp:posOffset>
                </wp:positionV>
                <wp:extent cx="2080260" cy="982980"/>
                <wp:effectExtent l="0" t="0" r="0" b="0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0C207" w14:textId="5F42D856" w:rsidR="005632A2" w:rsidRPr="00E34B8B" w:rsidRDefault="005632A2" w:rsidP="005632A2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Осећај припадности и подршке од стране заједница истомишљен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B9476C4" id="_x0000_s1048" type="#_x0000_t202" style="position:absolute;margin-left:664.2pt;margin-top:11.55pt;width:163.8pt;height:77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" filled="f" stroked="f">
                <v:textbox>
                  <w:txbxContent>
                    <w:p w14:paraId="12F0C207" w14:textId="5F42D856" w:rsidR="005632A2" w:rsidRPr="00E34B8B" w:rsidRDefault="005632A2" w:rsidP="005632A2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Осећај припадности и подршке од стране заједница истомишљеника</w:t>
                      </w:r>
                    </w:p>
                  </w:txbxContent>
                </v:textbox>
              </v:shape>
            </w:pict>
          </mc:Fallback>
        </mc:AlternateContent>
      </w:r>
    </w:p>
    <w:p w14:paraId="76BF6AF6" w14:textId="50CB82E6" w:rsidR="003D15D8" w:rsidRDefault="003D15D8">
      <w:pPr>
        <w:rPr>
          <w:lang w:val="sr-Cyrl-RS"/>
        </w:rPr>
      </w:pPr>
    </w:p>
    <w:p w14:paraId="06C553ED" w14:textId="491841E9" w:rsidR="003D15D8" w:rsidRDefault="005632A2">
      <w:pPr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717FC8" wp14:editId="603485B7">
                <wp:simplePos x="0" y="0"/>
                <wp:positionH relativeFrom="column">
                  <wp:posOffset>3185160</wp:posOffset>
                </wp:positionH>
                <wp:positionV relativeFrom="paragraph">
                  <wp:posOffset>139065</wp:posOffset>
                </wp:positionV>
                <wp:extent cx="2080260" cy="982980"/>
                <wp:effectExtent l="0" t="0" r="0" b="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A504E" w14:textId="0EE49040" w:rsidR="005632A2" w:rsidRPr="00E34B8B" w:rsidRDefault="005632A2" w:rsidP="005632A2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Приступ информацијама о новим технологијама, иновацијама и решењима за очување околи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2717FC8" id="_x0000_s1049" type="#_x0000_t202" style="position:absolute;margin-left:250.8pt;margin-top:10.95pt;width:163.8pt;height:77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" filled="f" stroked="f">
                <v:textbox>
                  <w:txbxContent>
                    <w:p w14:paraId="75AA504E" w14:textId="0EE49040" w:rsidR="005632A2" w:rsidRPr="00E34B8B" w:rsidRDefault="005632A2" w:rsidP="005632A2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Приступ информацијама о новим технологијама, иновацијама и решењима за очување околине</w:t>
                      </w:r>
                    </w:p>
                  </w:txbxContent>
                </v:textbox>
              </v:shape>
            </w:pict>
          </mc:Fallback>
        </mc:AlternateContent>
      </w:r>
    </w:p>
    <w:p w14:paraId="0E87B047" w14:textId="0D6B5110" w:rsidR="003D15D8" w:rsidRDefault="005632A2">
      <w:pPr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351C36" wp14:editId="61E644B5">
                <wp:simplePos x="0" y="0"/>
                <wp:positionH relativeFrom="column">
                  <wp:posOffset>8458200</wp:posOffset>
                </wp:positionH>
                <wp:positionV relativeFrom="paragraph">
                  <wp:posOffset>5715</wp:posOffset>
                </wp:positionV>
                <wp:extent cx="2080260" cy="982980"/>
                <wp:effectExtent l="0" t="0" r="0" b="0"/>
                <wp:wrapNone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7C598" w14:textId="7D5135C2" w:rsidR="005632A2" w:rsidRPr="00E34B8B" w:rsidRDefault="005632A2" w:rsidP="005632A2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Могућност да допринесу позитивним променама у свом окружењ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A351C36" id="_x0000_s1050" type="#_x0000_t202" style="position:absolute;margin-left:666pt;margin-top:.45pt;width:163.8pt;height:77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" filled="f" stroked="f">
                <v:textbox>
                  <w:txbxContent>
                    <w:p w14:paraId="2EC7C598" w14:textId="7D5135C2" w:rsidR="005632A2" w:rsidRPr="00E34B8B" w:rsidRDefault="005632A2" w:rsidP="005632A2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Могућност да допринесу позитивним променама у свом окружењу</w:t>
                      </w:r>
                    </w:p>
                  </w:txbxContent>
                </v:textbox>
              </v:shape>
            </w:pict>
          </mc:Fallback>
        </mc:AlternateContent>
      </w:r>
    </w:p>
    <w:p w14:paraId="508A4181" w14:textId="4146F1CA" w:rsidR="003D15D8" w:rsidRDefault="003D15D8">
      <w:pPr>
        <w:rPr>
          <w:lang w:val="sr-Cyrl-RS"/>
        </w:rPr>
      </w:pPr>
    </w:p>
    <w:p w14:paraId="094DB48B" w14:textId="53E99B32" w:rsidR="003D15D8" w:rsidRDefault="005632A2">
      <w:pPr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D8A9D9" wp14:editId="1E5816C4">
                <wp:simplePos x="0" y="0"/>
                <wp:positionH relativeFrom="column">
                  <wp:posOffset>8458200</wp:posOffset>
                </wp:positionH>
                <wp:positionV relativeFrom="paragraph">
                  <wp:posOffset>188595</wp:posOffset>
                </wp:positionV>
                <wp:extent cx="2080260" cy="982980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70852" w14:textId="4453AB13" w:rsidR="005632A2" w:rsidRPr="00E34B8B" w:rsidRDefault="005632A2" w:rsidP="005632A2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Стицање знања и вештина из области екологиј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DD8A9D9" id="_x0000_s1051" type="#_x0000_t202" style="position:absolute;margin-left:666pt;margin-top:14.85pt;width:163.8pt;height:77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" filled="f" stroked="f">
                <v:textbox>
                  <w:txbxContent>
                    <w:p w14:paraId="74C70852" w14:textId="4453AB13" w:rsidR="005632A2" w:rsidRPr="00E34B8B" w:rsidRDefault="005632A2" w:rsidP="005632A2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Стицање знања и вештина из области екологије</w:t>
                      </w:r>
                    </w:p>
                  </w:txbxContent>
                </v:textbox>
              </v:shape>
            </w:pict>
          </mc:Fallback>
        </mc:AlternateContent>
      </w:r>
    </w:p>
    <w:p w14:paraId="668775B1" w14:textId="19EFCE7B" w:rsidR="003D15D8" w:rsidRDefault="005632A2">
      <w:pPr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1A2E56" wp14:editId="2F03AC1C">
                <wp:simplePos x="0" y="0"/>
                <wp:positionH relativeFrom="column">
                  <wp:posOffset>3192780</wp:posOffset>
                </wp:positionH>
                <wp:positionV relativeFrom="paragraph">
                  <wp:posOffset>6985</wp:posOffset>
                </wp:positionV>
                <wp:extent cx="2080260" cy="982980"/>
                <wp:effectExtent l="0" t="0" r="0" b="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728FC" w14:textId="715EBFC5" w:rsidR="005632A2" w:rsidRPr="00E34B8B" w:rsidRDefault="005632A2" w:rsidP="005632A2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Прилика за учешће у организованим радним акцијама за заштиту животне среди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E1A2E56" id="_x0000_s1052" type="#_x0000_t202" style="position:absolute;margin-left:251.4pt;margin-top:.55pt;width:163.8pt;height:77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" filled="f" stroked="f">
                <v:textbox>
                  <w:txbxContent>
                    <w:p w14:paraId="555728FC" w14:textId="715EBFC5" w:rsidR="005632A2" w:rsidRPr="00E34B8B" w:rsidRDefault="005632A2" w:rsidP="005632A2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Прилика за учешће у организованим радним акцијама за заштиту животне средине</w:t>
                      </w:r>
                    </w:p>
                  </w:txbxContent>
                </v:textbox>
              </v:shape>
            </w:pict>
          </mc:Fallback>
        </mc:AlternateContent>
      </w:r>
      <w:r w:rsidR="00E37BF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E9754B" wp14:editId="19F46C1C">
                <wp:simplePos x="0" y="0"/>
                <wp:positionH relativeFrom="column">
                  <wp:posOffset>518160</wp:posOffset>
                </wp:positionH>
                <wp:positionV relativeFrom="paragraph">
                  <wp:posOffset>185420</wp:posOffset>
                </wp:positionV>
                <wp:extent cx="1859280" cy="98298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F83A1" w14:textId="7150C09B" w:rsidR="00E37BFC" w:rsidRPr="00E34B8B" w:rsidRDefault="005632A2" w:rsidP="00E37BFC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 xml:space="preserve">Дељење </w:t>
                            </w:r>
                            <w:r w:rsidR="00E34B8B">
                              <w:rPr>
                                <w:lang w:val="sr-Cyrl-RS"/>
                              </w:rPr>
                              <w:t>савета, идеја и иницијатива</w:t>
                            </w:r>
                            <w:r>
                              <w:rPr>
                                <w:lang w:val="sr-Cyrl-RS"/>
                              </w:rPr>
                              <w:t xml:space="preserve"> између активис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AE9754B" id="_x0000_s1053" type="#_x0000_t202" style="position:absolute;margin-left:40.8pt;margin-top:14.6pt;width:146.4pt;height:77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" filled="f" stroked="f">
                <v:textbox>
                  <w:txbxContent>
                    <w:p w14:paraId="132F83A1" w14:textId="7150C09B" w:rsidR="00E37BFC" w:rsidRPr="00E34B8B" w:rsidRDefault="005632A2" w:rsidP="00E37BFC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 xml:space="preserve">Дељење </w:t>
                      </w:r>
                      <w:r w:rsidR="00E34B8B">
                        <w:rPr>
                          <w:lang w:val="sr-Cyrl-RS"/>
                        </w:rPr>
                        <w:t>савета, идеја и иницијатива</w:t>
                      </w:r>
                      <w:r>
                        <w:rPr>
                          <w:lang w:val="sr-Cyrl-RS"/>
                        </w:rPr>
                        <w:t xml:space="preserve"> између активиста</w:t>
                      </w:r>
                    </w:p>
                  </w:txbxContent>
                </v:textbox>
              </v:shape>
            </w:pict>
          </mc:Fallback>
        </mc:AlternateContent>
      </w:r>
    </w:p>
    <w:p w14:paraId="1DC08F3A" w14:textId="4CB996ED" w:rsidR="003D15D8" w:rsidRDefault="00B83C06">
      <w:pPr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78A869D" wp14:editId="54981CC6">
                <wp:simplePos x="0" y="0"/>
                <wp:positionH relativeFrom="column">
                  <wp:posOffset>11170920</wp:posOffset>
                </wp:positionH>
                <wp:positionV relativeFrom="paragraph">
                  <wp:posOffset>74930</wp:posOffset>
                </wp:positionV>
                <wp:extent cx="2080260" cy="982980"/>
                <wp:effectExtent l="0" t="0" r="0" b="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87453" w14:textId="6CAB8E85" w:rsidR="00B83C06" w:rsidRDefault="00B83C06" w:rsidP="00B83C06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Организовање волонтерских акција за очување наше околине</w:t>
                            </w:r>
                          </w:p>
                          <w:p w14:paraId="43A38EB4" w14:textId="77777777" w:rsidR="00B83C06" w:rsidRPr="00E34B8B" w:rsidRDefault="00B83C06" w:rsidP="00B83C06">
                            <w:pPr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78A869D" id="_x0000_s1054" type="#_x0000_t202" style="position:absolute;margin-left:879.6pt;margin-top:5.9pt;width:163.8pt;height:77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" filled="f" stroked="f">
                <v:textbox>
                  <w:txbxContent>
                    <w:p w14:paraId="25B87453" w14:textId="6CAB8E85" w:rsidR="00B83C06" w:rsidRDefault="00B83C06" w:rsidP="00B83C06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Организовање волонтерских акција за очување наше околине</w:t>
                      </w:r>
                    </w:p>
                    <w:p w14:paraId="43A38EB4" w14:textId="77777777" w:rsidR="00B83C06" w:rsidRPr="00E34B8B" w:rsidRDefault="00B83C06" w:rsidP="00B83C06">
                      <w:pPr>
                        <w:rPr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D59845" w14:textId="78FDFCCF" w:rsidR="003D15D8" w:rsidRDefault="003D15D8">
      <w:pPr>
        <w:rPr>
          <w:lang w:val="sr-Cyrl-RS"/>
        </w:rPr>
      </w:pPr>
    </w:p>
    <w:p w14:paraId="3BA982DD" w14:textId="15BB7215" w:rsidR="00530CA0" w:rsidRDefault="00E73F9F">
      <w:pPr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C5C34D" wp14:editId="4E86F024">
                <wp:simplePos x="0" y="0"/>
                <wp:positionH relativeFrom="column">
                  <wp:posOffset>541020</wp:posOffset>
                </wp:positionH>
                <wp:positionV relativeFrom="paragraph">
                  <wp:posOffset>90170</wp:posOffset>
                </wp:positionV>
                <wp:extent cx="1859280" cy="571500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38F62" w14:textId="72CF8E22" w:rsidR="00E73F9F" w:rsidRPr="00E34B8B" w:rsidRDefault="00E34B8B" w:rsidP="00E73F9F">
                            <w:pPr>
                              <w:rPr>
                                <w:lang w:val="sr-Cyrl-RS"/>
                              </w:rPr>
                            </w:pPr>
                            <w:r w:rsidRPr="00E34B8B">
                              <w:rPr>
                                <w:lang w:val="sr-Cyrl-RS"/>
                              </w:rPr>
                              <w:t>Информациони ресурси о еколошким темама</w:t>
                            </w:r>
                          </w:p>
                          <w:p w14:paraId="72145AB6" w14:textId="77777777" w:rsidR="00E34B8B" w:rsidRPr="00E73F9F" w:rsidRDefault="00E34B8B" w:rsidP="00E73F9F">
                            <w:pPr>
                              <w:rPr>
                                <w:sz w:val="36"/>
                                <w:szCs w:val="36"/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5C5C34D" id="_x0000_s1055" type="#_x0000_t202" style="position:absolute;margin-left:42.6pt;margin-top:7.1pt;width:146.4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" filled="f" stroked="f">
                <v:textbox>
                  <w:txbxContent>
                    <w:p w14:paraId="06338F62" w14:textId="72CF8E22" w:rsidR="00E73F9F" w:rsidRPr="00E34B8B" w:rsidRDefault="00E34B8B" w:rsidP="00E73F9F">
                      <w:pPr>
                        <w:rPr>
                          <w:lang w:val="sr-Cyrl-RS"/>
                        </w:rPr>
                      </w:pPr>
                      <w:r w:rsidRPr="00E34B8B">
                        <w:rPr>
                          <w:lang w:val="sr-Cyrl-RS"/>
                        </w:rPr>
                        <w:t>Информациони ресурси о еколошким темама</w:t>
                      </w:r>
                    </w:p>
                    <w:p w14:paraId="72145AB6" w14:textId="77777777" w:rsidR="00E34B8B" w:rsidRPr="00E73F9F" w:rsidRDefault="00E34B8B" w:rsidP="00E73F9F">
                      <w:pPr>
                        <w:rPr>
                          <w:sz w:val="36"/>
                          <w:szCs w:val="36"/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68F1F5A" w14:textId="5C1DA4E1" w:rsidR="00530CA0" w:rsidRDefault="00B83C06">
      <w:pPr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A2F1B0" wp14:editId="77ED196A">
                <wp:simplePos x="0" y="0"/>
                <wp:positionH relativeFrom="column">
                  <wp:posOffset>11163300</wp:posOffset>
                </wp:positionH>
                <wp:positionV relativeFrom="paragraph">
                  <wp:posOffset>33020</wp:posOffset>
                </wp:positionV>
                <wp:extent cx="2080260" cy="982980"/>
                <wp:effectExtent l="0" t="0" r="0" b="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50984" w14:textId="14D4BAC3" w:rsidR="00B83C06" w:rsidRPr="00E34B8B" w:rsidRDefault="00B83C06" w:rsidP="00B83C06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Едукација заједнице о очувању наше околи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4A2F1B0" id="_x0000_s1056" type="#_x0000_t202" style="position:absolute;margin-left:879pt;margin-top:2.6pt;width:163.8pt;height:77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" filled="f" stroked="f">
                <v:textbox>
                  <w:txbxContent>
                    <w:p w14:paraId="40B50984" w14:textId="14D4BAC3" w:rsidR="00B83C06" w:rsidRPr="00E34B8B" w:rsidRDefault="00B83C06" w:rsidP="00B83C06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Едукација заједнице о очувању наше околине</w:t>
                      </w:r>
                    </w:p>
                  </w:txbxContent>
                </v:textbox>
              </v:shape>
            </w:pict>
          </mc:Fallback>
        </mc:AlternateContent>
      </w:r>
    </w:p>
    <w:p w14:paraId="0D8AF084" w14:textId="32867891" w:rsidR="00530CA0" w:rsidRDefault="00B83C06">
      <w:pPr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81B44AD" wp14:editId="51F09168">
                <wp:simplePos x="0" y="0"/>
                <wp:positionH relativeFrom="column">
                  <wp:posOffset>7505700</wp:posOffset>
                </wp:positionH>
                <wp:positionV relativeFrom="paragraph">
                  <wp:posOffset>6985</wp:posOffset>
                </wp:positionV>
                <wp:extent cx="2080260" cy="982980"/>
                <wp:effectExtent l="0" t="0" r="0" b="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313F8" w14:textId="56C298F6" w:rsidR="00B83C06" w:rsidRDefault="00B83C06" w:rsidP="00B83C06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Недостатак мотивисаних појединаца за спровођење акција</w:t>
                            </w:r>
                          </w:p>
                          <w:p w14:paraId="1220E9F5" w14:textId="77777777" w:rsidR="00B83C06" w:rsidRPr="00E34B8B" w:rsidRDefault="00B83C06" w:rsidP="00B83C06">
                            <w:pPr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81B44AD" id="_x0000_s1057" type="#_x0000_t202" style="position:absolute;margin-left:591pt;margin-top:.55pt;width:163.8pt;height:77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" filled="f" stroked="f">
                <v:textbox>
                  <w:txbxContent>
                    <w:p w14:paraId="203313F8" w14:textId="56C298F6" w:rsidR="00B83C06" w:rsidRDefault="00B83C06" w:rsidP="00B83C06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Недостатак мотивисаних појединаца за спровођење акција</w:t>
                      </w:r>
                    </w:p>
                    <w:p w14:paraId="1220E9F5" w14:textId="77777777" w:rsidR="00B83C06" w:rsidRPr="00E34B8B" w:rsidRDefault="00B83C06" w:rsidP="00B83C06">
                      <w:pPr>
                        <w:rPr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3F9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07CD39" wp14:editId="3237FB38">
                <wp:simplePos x="0" y="0"/>
                <wp:positionH relativeFrom="column">
                  <wp:posOffset>541020</wp:posOffset>
                </wp:positionH>
                <wp:positionV relativeFrom="paragraph">
                  <wp:posOffset>90805</wp:posOffset>
                </wp:positionV>
                <wp:extent cx="1859280" cy="53340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22E2A" w14:textId="547688D0" w:rsidR="00E73F9F" w:rsidRPr="00E34B8B" w:rsidRDefault="00E34B8B" w:rsidP="00E73F9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Радне акције са циљем очувања околи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607CD39" id="_x0000_s1058" type="#_x0000_t202" style="position:absolute;margin-left:42.6pt;margin-top:7.15pt;width:146.4pt;height:4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" filled="f" stroked="f">
                <v:textbox>
                  <w:txbxContent>
                    <w:p w14:paraId="2FB22E2A" w14:textId="547688D0" w:rsidR="00E73F9F" w:rsidRPr="00E34B8B" w:rsidRDefault="00E34B8B" w:rsidP="00E73F9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Радне акције са циљем очувања околине</w:t>
                      </w:r>
                    </w:p>
                  </w:txbxContent>
                </v:textbox>
              </v:shape>
            </w:pict>
          </mc:Fallback>
        </mc:AlternateContent>
      </w:r>
    </w:p>
    <w:p w14:paraId="0BC8FFC7" w14:textId="4CA7C3AD" w:rsidR="00530CA0" w:rsidRDefault="00E34B8B">
      <w:pPr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6C6239" wp14:editId="41F11163">
                <wp:simplePos x="0" y="0"/>
                <wp:positionH relativeFrom="column">
                  <wp:posOffset>3230880</wp:posOffset>
                </wp:positionH>
                <wp:positionV relativeFrom="paragraph">
                  <wp:posOffset>79375</wp:posOffset>
                </wp:positionV>
                <wp:extent cx="1859280" cy="1059180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1059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64A10" w14:textId="5722EEB0" w:rsidR="00E34B8B" w:rsidRPr="00E34B8B" w:rsidRDefault="005A6150" w:rsidP="00E34B8B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Повезивање мотивисаних појединаца и дељење ресурса за оставаривање великог изазова заштите околине кроз радне акциј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B6C6239" id="_x0000_s1059" type="#_x0000_t202" style="position:absolute;margin-left:254.4pt;margin-top:6.25pt;width:146.4pt;height:83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" filled="f" stroked="f">
                <v:textbox>
                  <w:txbxContent>
                    <w:p w14:paraId="5AB64A10" w14:textId="5722EEB0" w:rsidR="00E34B8B" w:rsidRPr="00E34B8B" w:rsidRDefault="005A6150" w:rsidP="00E34B8B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Повезивање мотивисаних појединаца и дељење ресурса за оставаривање великог изазова заштите околине кроз радне акције</w:t>
                      </w:r>
                    </w:p>
                  </w:txbxContent>
                </v:textbox>
              </v:shape>
            </w:pict>
          </mc:Fallback>
        </mc:AlternateContent>
      </w:r>
    </w:p>
    <w:p w14:paraId="2EC726BE" w14:textId="4D3F42F9" w:rsidR="00530CA0" w:rsidRDefault="00B83C06">
      <w:pPr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7CD2022" wp14:editId="0A452301">
                <wp:simplePos x="0" y="0"/>
                <wp:positionH relativeFrom="column">
                  <wp:posOffset>9319260</wp:posOffset>
                </wp:positionH>
                <wp:positionV relativeFrom="paragraph">
                  <wp:posOffset>6985</wp:posOffset>
                </wp:positionV>
                <wp:extent cx="1965960" cy="982980"/>
                <wp:effectExtent l="0" t="0" r="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8DAD8" w14:textId="289E32FE" w:rsidR="00B83C06" w:rsidRDefault="00B83C06" w:rsidP="00B83C06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Непостојање централизованог места за дељење идеја и решења</w:t>
                            </w:r>
                          </w:p>
                          <w:p w14:paraId="05635121" w14:textId="77777777" w:rsidR="00B83C06" w:rsidRPr="00E34B8B" w:rsidRDefault="00B83C06" w:rsidP="00B83C06">
                            <w:pPr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7CD2022" id="_x0000_s1060" type="#_x0000_t202" style="position:absolute;margin-left:733.8pt;margin-top:.55pt;width:154.8pt;height:77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" filled="f" stroked="f">
                <v:textbox>
                  <w:txbxContent>
                    <w:p w14:paraId="27F8DAD8" w14:textId="289E32FE" w:rsidR="00B83C06" w:rsidRDefault="00B83C06" w:rsidP="00B83C06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Непостојање централизованог места за дељење идеја и решења</w:t>
                      </w:r>
                    </w:p>
                    <w:p w14:paraId="05635121" w14:textId="77777777" w:rsidR="00B83C06" w:rsidRPr="00E34B8B" w:rsidRDefault="00B83C06" w:rsidP="00B83C06">
                      <w:pPr>
                        <w:rPr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FE6F2E2" wp14:editId="70845460">
                <wp:simplePos x="0" y="0"/>
                <wp:positionH relativeFrom="column">
                  <wp:posOffset>7482840</wp:posOffset>
                </wp:positionH>
                <wp:positionV relativeFrom="paragraph">
                  <wp:posOffset>189865</wp:posOffset>
                </wp:positionV>
                <wp:extent cx="2080260" cy="982980"/>
                <wp:effectExtent l="0" t="0" r="0" b="0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D4C0E" w14:textId="795C9396" w:rsidR="00B83C06" w:rsidRDefault="00B83C06" w:rsidP="00B83C06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Недостатак ресурса за спровођење циљева</w:t>
                            </w:r>
                          </w:p>
                          <w:p w14:paraId="316B98D1" w14:textId="77777777" w:rsidR="00B83C06" w:rsidRPr="00E34B8B" w:rsidRDefault="00B83C06" w:rsidP="00B83C06">
                            <w:pPr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FE6F2E2" id="_x0000_s1061" type="#_x0000_t202" style="position:absolute;margin-left:589.2pt;margin-top:14.95pt;width:163.8pt;height:77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" filled="f" stroked="f">
                <v:textbox>
                  <w:txbxContent>
                    <w:p w14:paraId="754D4C0E" w14:textId="795C9396" w:rsidR="00B83C06" w:rsidRDefault="00B83C06" w:rsidP="00B83C06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Недостатак</w:t>
                      </w:r>
                      <w:r>
                        <w:rPr>
                          <w:lang w:val="sr-Cyrl-RS"/>
                        </w:rPr>
                        <w:t xml:space="preserve"> ресурса за спровођење циљева</w:t>
                      </w:r>
                    </w:p>
                    <w:p w14:paraId="316B98D1" w14:textId="77777777" w:rsidR="00B83C06" w:rsidRPr="00E34B8B" w:rsidRDefault="00B83C06" w:rsidP="00B83C06">
                      <w:pPr>
                        <w:rPr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49C3B0" w14:textId="5366DA9F" w:rsidR="00530CA0" w:rsidRDefault="00530CA0">
      <w:pPr>
        <w:rPr>
          <w:lang w:val="sr-Cyrl-RS"/>
        </w:rPr>
      </w:pPr>
    </w:p>
    <w:p w14:paraId="388236D0" w14:textId="4A38ECFB" w:rsidR="00530CA0" w:rsidRDefault="005A6150">
      <w:pPr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BC8A38" wp14:editId="5CEE6859">
                <wp:simplePos x="0" y="0"/>
                <wp:positionH relativeFrom="column">
                  <wp:posOffset>7886700</wp:posOffset>
                </wp:positionH>
                <wp:positionV relativeFrom="paragraph">
                  <wp:posOffset>220345</wp:posOffset>
                </wp:positionV>
                <wp:extent cx="2080260" cy="982980"/>
                <wp:effectExtent l="0" t="0" r="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91AC4" w14:textId="1825A310" w:rsidR="00B83C06" w:rsidRPr="00E34B8B" w:rsidRDefault="00B83C06" w:rsidP="00B83C06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Недостатак признања и подршке за уложени труд и ангажм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DBC8A38" id="_x0000_s1062" type="#_x0000_t202" style="position:absolute;margin-left:621pt;margin-top:17.35pt;width:163.8pt;height:77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" filled="f" stroked="f">
                <v:textbox>
                  <w:txbxContent>
                    <w:p w14:paraId="14191AC4" w14:textId="1825A310" w:rsidR="00B83C06" w:rsidRPr="00E34B8B" w:rsidRDefault="00B83C06" w:rsidP="00B83C06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Недостатак признања и подршке за уложени труд и ангажман</w:t>
                      </w:r>
                    </w:p>
                  </w:txbxContent>
                </v:textbox>
              </v:shape>
            </w:pict>
          </mc:Fallback>
        </mc:AlternateContent>
      </w:r>
    </w:p>
    <w:p w14:paraId="49382307" w14:textId="5B0A9DC3" w:rsidR="00530CA0" w:rsidRDefault="005A6150">
      <w:pPr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D30B92D" wp14:editId="049CF32C">
                <wp:simplePos x="0" y="0"/>
                <wp:positionH relativeFrom="column">
                  <wp:posOffset>3268980</wp:posOffset>
                </wp:positionH>
                <wp:positionV relativeFrom="paragraph">
                  <wp:posOffset>11430</wp:posOffset>
                </wp:positionV>
                <wp:extent cx="1859280" cy="1059180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1059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65F7D" w14:textId="0E330B2F" w:rsidR="005A6150" w:rsidRPr="00E34B8B" w:rsidRDefault="005A6150" w:rsidP="005A6150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Глобално доступна платформа за дељење идеја и решењ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D30B92D" id="_x0000_s1063" type="#_x0000_t202" style="position:absolute;margin-left:257.4pt;margin-top:.9pt;width:146.4pt;height:83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" filled="f" stroked="f">
                <v:textbox>
                  <w:txbxContent>
                    <w:p w14:paraId="7AF65F7D" w14:textId="0E330B2F" w:rsidR="005A6150" w:rsidRPr="00E34B8B" w:rsidRDefault="005A6150" w:rsidP="005A6150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Глобално доступна платформа за дељење идеја и решењ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F11AF5" wp14:editId="6A680A6C">
                <wp:simplePos x="0" y="0"/>
                <wp:positionH relativeFrom="column">
                  <wp:posOffset>9959340</wp:posOffset>
                </wp:positionH>
                <wp:positionV relativeFrom="paragraph">
                  <wp:posOffset>11430</wp:posOffset>
                </wp:positionV>
                <wp:extent cx="2080260" cy="982980"/>
                <wp:effectExtent l="0" t="0" r="0" b="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982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BD775" w14:textId="427E1FDC" w:rsidR="005A6150" w:rsidRPr="00E34B8B" w:rsidRDefault="005A6150" w:rsidP="005A6150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Осећај беспомоћности пред великим изазовима заштите околи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EF11AF5" id="_x0000_s1064" type="#_x0000_t202" style="position:absolute;margin-left:784.2pt;margin-top:.9pt;width:163.8pt;height:77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" filled="f" stroked="f">
                <v:textbox>
                  <w:txbxContent>
                    <w:p w14:paraId="18EBD775" w14:textId="427E1FDC" w:rsidR="005A6150" w:rsidRPr="00E34B8B" w:rsidRDefault="005A6150" w:rsidP="005A6150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Осећај беспомоћности пред великим изазовима заштите околине</w:t>
                      </w:r>
                    </w:p>
                  </w:txbxContent>
                </v:textbox>
              </v:shape>
            </w:pict>
          </mc:Fallback>
        </mc:AlternateContent>
      </w:r>
    </w:p>
    <w:p w14:paraId="093CA10A" w14:textId="23F482B3" w:rsidR="00530CA0" w:rsidRDefault="00530CA0">
      <w:pPr>
        <w:rPr>
          <w:lang w:val="sr-Cyrl-RS"/>
        </w:rPr>
      </w:pPr>
    </w:p>
    <w:p w14:paraId="2CA7BAD4" w14:textId="77777777" w:rsidR="00530CA0" w:rsidRDefault="00530CA0">
      <w:pPr>
        <w:rPr>
          <w:lang w:val="sr-Cyrl-RS"/>
        </w:rPr>
      </w:pPr>
    </w:p>
    <w:p w14:paraId="42A3A133" w14:textId="77777777" w:rsidR="00530CA0" w:rsidRDefault="00530CA0">
      <w:pPr>
        <w:rPr>
          <w:lang w:val="sr-Cyrl-RS"/>
        </w:rPr>
      </w:pPr>
    </w:p>
    <w:p w14:paraId="393B71FB" w14:textId="77777777" w:rsidR="00530CA0" w:rsidRDefault="00530CA0">
      <w:pPr>
        <w:rPr>
          <w:lang w:val="sr-Cyrl-RS"/>
        </w:rPr>
      </w:pPr>
    </w:p>
    <w:p w14:paraId="5316E806" w14:textId="77777777" w:rsidR="00530CA0" w:rsidRDefault="00530CA0">
      <w:pPr>
        <w:rPr>
          <w:lang w:val="sr-Cyrl-RS"/>
        </w:rPr>
      </w:pPr>
    </w:p>
    <w:p w14:paraId="4128BD4A" w14:textId="10BD8EAB" w:rsidR="009A45CE" w:rsidRDefault="00CD571F">
      <w:pPr>
        <w:rPr>
          <w:rStyle w:val="Hyperlink"/>
        </w:rPr>
      </w:pPr>
      <w:r>
        <w:rPr>
          <w:lang w:val="sr-Cyrl-RS"/>
        </w:rPr>
        <w:t xml:space="preserve">Извор: </w:t>
      </w:r>
      <w:hyperlink r:id="rId10" w:history="1">
        <w:r w:rsidR="002176A4">
          <w:rPr>
            <w:rStyle w:val="Hyperlink"/>
          </w:rPr>
          <w:t>Strategyzer | Corporate Innovation Strategy, Tools &amp; Training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496"/>
        <w:gridCol w:w="3808"/>
        <w:gridCol w:w="3808"/>
        <w:gridCol w:w="3812"/>
      </w:tblGrid>
      <w:tr w:rsidR="00120F00" w14:paraId="5487D4B7" w14:textId="77777777" w:rsidTr="00693278">
        <w:trPr>
          <w:trHeight w:val="567"/>
        </w:trPr>
        <w:tc>
          <w:tcPr>
            <w:tcW w:w="2269" w:type="pct"/>
            <w:vMerge w:val="restart"/>
          </w:tcPr>
          <w:p w14:paraId="394D7904" w14:textId="77777777" w:rsidR="00120F00" w:rsidRDefault="00120F00" w:rsidP="00693278">
            <w:r>
              <w:rPr>
                <w:noProof/>
                <w:sz w:val="28"/>
                <w:szCs w:val="28"/>
                <w:lang w:val="sr-Cyrl-RS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74BB57A2" wp14:editId="521DD577">
                      <wp:simplePos x="982980" y="922020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4702175" cy="1276350"/>
                      <wp:effectExtent l="0" t="0" r="3175" b="0"/>
                      <wp:wrapSquare wrapText="bothSides"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02175" cy="1276350"/>
                                <a:chOff x="0" y="0"/>
                                <a:chExt cx="4702629" cy="1276350"/>
                              </a:xfrm>
                            </wpg:grpSpPr>
                            <wps:wsp>
                              <wps:cNvPr id="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81017" y="0"/>
                                  <a:ext cx="3921612" cy="127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B9EE65" w14:textId="77777777" w:rsidR="00120F00" w:rsidRPr="00413AE2" w:rsidRDefault="00120F00" w:rsidP="00120F00">
                                    <w:pPr>
                                      <w:pStyle w:val="Title"/>
                                      <w:rPr>
                                        <w:sz w:val="44"/>
                                        <w:szCs w:val="44"/>
                                        <w:lang w:val="sr-Cyrl-RS"/>
                                      </w:rPr>
                                    </w:pPr>
                                    <w:r w:rsidRPr="00C91F99">
                                      <w:rPr>
                                        <w:lang w:val="sr-Cyrl-RS"/>
                                      </w:rPr>
                                      <w:t xml:space="preserve"> </w:t>
                                    </w:r>
                                    <w:r w:rsidRPr="00B1625E">
                                      <w:rPr>
                                        <w:sz w:val="32"/>
                                        <w:szCs w:val="32"/>
                                        <w:lang w:val="sr-Cyrl-RS"/>
                                      </w:rPr>
                                      <w:t>Универзитет у Београду</w:t>
                                    </w:r>
                                  </w:p>
                                  <w:p w14:paraId="16FB50D1" w14:textId="77777777" w:rsidR="00120F00" w:rsidRPr="00413AE2" w:rsidRDefault="00120F00" w:rsidP="00120F00">
                                    <w:pPr>
                                      <w:pStyle w:val="Title"/>
                                      <w:rPr>
                                        <w:sz w:val="44"/>
                                        <w:szCs w:val="44"/>
                                        <w:lang w:val="sr-Cyrl-RS"/>
                                      </w:rPr>
                                    </w:pPr>
                                    <w:r w:rsidRPr="00413AE2">
                                      <w:rPr>
                                        <w:sz w:val="44"/>
                                        <w:szCs w:val="44"/>
                                        <w:lang w:val="sr-Cyrl-RS"/>
                                      </w:rPr>
                                      <w:t>Електротехнички факултет</w:t>
                                    </w:r>
                                  </w:p>
                                  <w:p w14:paraId="42581746" w14:textId="65BA13B1" w:rsidR="00120F00" w:rsidRPr="002D1E9A" w:rsidRDefault="00120F00" w:rsidP="00120F00">
                                    <w:pPr>
                                      <w:pStyle w:val="Subtitle"/>
                                    </w:pPr>
                                    <w:r w:rsidRPr="001A3FCB">
                                      <w:rPr>
                                        <w:lang w:val="sr-Cyrl-RS"/>
                                      </w:rPr>
                                      <w:t>Управљање софтверским пројектима – 202</w:t>
                                    </w:r>
                                    <w:r w:rsidR="002D1E9A">
                                      <w:t>2</w:t>
                                    </w:r>
                                    <w:r w:rsidRPr="001A3FCB">
                                      <w:rPr>
                                        <w:lang w:val="sr-Cyrl-RS"/>
                                      </w:rPr>
                                      <w:t>/202</w:t>
                                    </w:r>
                                    <w:r w:rsidR="002D1E9A">
                                      <w:t>3.</w:t>
                                    </w:r>
                                  </w:p>
                                  <w:p w14:paraId="4881BEDB" w14:textId="77777777" w:rsidR="00120F00" w:rsidRPr="009F720F" w:rsidRDefault="00120F00" w:rsidP="00120F0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</w:rPr>
                                      <w:t>Value Proposition Canvas</w:t>
                                    </w:r>
                                  </w:p>
                                  <w:p w14:paraId="3483BD03" w14:textId="77777777" w:rsidR="00120F00" w:rsidRPr="00413AE2" w:rsidRDefault="00120F00" w:rsidP="00120F00">
                                    <w:pPr>
                                      <w:rPr>
                                        <w:lang w:val="sr-Cyrl-RS"/>
                                      </w:rPr>
                                    </w:pPr>
                                  </w:p>
                                  <w:p w14:paraId="3CF6F3AE" w14:textId="77777777" w:rsidR="00120F00" w:rsidRPr="00413AE2" w:rsidRDefault="00120F00" w:rsidP="00120F00">
                                    <w:pPr>
                                      <w:rPr>
                                        <w:lang w:val="sr-Cyrl-RS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" name="Picture 5" descr="Logo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7275" cy="1276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group w14:anchorId="74BB57A2" id="Group 2" o:spid="_x0000_s1065" style="position:absolute;margin-left:0;margin-top:0;width:370.25pt;height:100.5pt;z-index:251688960;mso-position-horizontal:center;mso-position-horizontal-relative:margin;mso-position-vertical:top;mso-position-vertical-relative:margin" coordsize="47026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">
                      <v:shape id="_x0000_s1066" type="#_x0000_t202" style="position:absolute;left:7810;width:39216;height:1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" stroked="f">
                        <v:textbox>
                          <w:txbxContent>
                            <w:p w14:paraId="2BB9EE65" w14:textId="77777777" w:rsidR="00120F00" w:rsidRPr="00413AE2" w:rsidRDefault="00120F00" w:rsidP="00120F00">
                              <w:pPr>
                                <w:pStyle w:val="Title"/>
                                <w:rPr>
                                  <w:sz w:val="44"/>
                                  <w:szCs w:val="44"/>
                                  <w:lang w:val="sr-Cyrl-RS"/>
                                </w:rPr>
                              </w:pPr>
                              <w:r w:rsidRPr="00C91F99">
                                <w:rPr>
                                  <w:lang w:val="sr-Cyrl-RS"/>
                                </w:rPr>
                                <w:t xml:space="preserve"> </w:t>
                              </w:r>
                              <w:r w:rsidRPr="00B1625E">
                                <w:rPr>
                                  <w:sz w:val="32"/>
                                  <w:szCs w:val="32"/>
                                  <w:lang w:val="sr-Cyrl-RS"/>
                                </w:rPr>
                                <w:t xml:space="preserve">Универзитет </w:t>
                              </w:r>
                              <w:r w:rsidRPr="00B1625E">
                                <w:rPr>
                                  <w:sz w:val="32"/>
                                  <w:szCs w:val="32"/>
                                  <w:lang w:val="sr-Cyrl-RS"/>
                                </w:rPr>
                                <w:t>у Београду</w:t>
                              </w:r>
                            </w:p>
                            <w:p w14:paraId="16FB50D1" w14:textId="77777777" w:rsidR="00120F00" w:rsidRPr="00413AE2" w:rsidRDefault="00120F00" w:rsidP="00120F00">
                              <w:pPr>
                                <w:pStyle w:val="Title"/>
                                <w:rPr>
                                  <w:sz w:val="44"/>
                                  <w:szCs w:val="44"/>
                                  <w:lang w:val="sr-Cyrl-RS"/>
                                </w:rPr>
                              </w:pPr>
                              <w:r w:rsidRPr="00413AE2">
                                <w:rPr>
                                  <w:sz w:val="44"/>
                                  <w:szCs w:val="44"/>
                                  <w:lang w:val="sr-Cyrl-RS"/>
                                </w:rPr>
                                <w:t>Електротехнички факултет</w:t>
                              </w:r>
                            </w:p>
                            <w:p w14:paraId="42581746" w14:textId="65BA13B1" w:rsidR="00120F00" w:rsidRPr="002D1E9A" w:rsidRDefault="00120F00" w:rsidP="00120F00">
                              <w:pPr>
                                <w:pStyle w:val="Subtitle"/>
                              </w:pPr>
                              <w:r w:rsidRPr="001A3FCB">
                                <w:rPr>
                                  <w:lang w:val="sr-Cyrl-RS"/>
                                </w:rPr>
                                <w:t>Управљање софтверским пројектима – 202</w:t>
                              </w:r>
                              <w:r w:rsidR="002D1E9A">
                                <w:t>2</w:t>
                              </w:r>
                              <w:r w:rsidRPr="001A3FCB">
                                <w:rPr>
                                  <w:lang w:val="sr-Cyrl-RS"/>
                                </w:rPr>
                                <w:t>/202</w:t>
                              </w:r>
                              <w:r w:rsidR="002D1E9A">
                                <w:t>3.</w:t>
                              </w:r>
                            </w:p>
                            <w:p w14:paraId="4881BEDB" w14:textId="77777777" w:rsidR="00120F00" w:rsidRPr="009F720F" w:rsidRDefault="00120F00" w:rsidP="00120F00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Value Proposition Canvas</w:t>
                              </w:r>
                            </w:p>
                            <w:p w14:paraId="3483BD03" w14:textId="77777777" w:rsidR="00120F00" w:rsidRPr="00413AE2" w:rsidRDefault="00120F00" w:rsidP="00120F00">
                              <w:pPr>
                                <w:rPr>
                                  <w:lang w:val="sr-Cyrl-RS"/>
                                </w:rPr>
                              </w:pPr>
                            </w:p>
                            <w:p w14:paraId="3CF6F3AE" w14:textId="77777777" w:rsidR="00120F00" w:rsidRPr="00413AE2" w:rsidRDefault="00120F00" w:rsidP="00120F00">
                              <w:pPr>
                                <w:rPr>
                                  <w:lang w:val="sr-Cyrl-RS"/>
                                </w:rPr>
                              </w:pPr>
                            </w:p>
                          </w:txbxContent>
                        </v:textbox>
                      </v:shape>
                      <v:shape id="Picture 5" o:spid="_x0000_s1067" type="#_x0000_t75" alt="Logo&#10;&#10;Description automatically generated" style="position:absolute;width:10572;height:1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">
                        <v:imagedata r:id="rId9" o:title="Logo&#10;&#10;Description automatically generated"/>
                      </v:shape>
                      <w10:wrap type="square" anchorx="margin" anchory="margin"/>
                    </v:group>
                  </w:pict>
                </mc:Fallback>
              </mc:AlternateContent>
            </w:r>
          </w:p>
        </w:tc>
        <w:tc>
          <w:tcPr>
            <w:tcW w:w="910" w:type="pct"/>
          </w:tcPr>
          <w:p w14:paraId="6C2872DB" w14:textId="77777777" w:rsidR="00120F00" w:rsidRPr="00960803" w:rsidRDefault="00120F00" w:rsidP="00693278">
            <w:pPr>
              <w:rPr>
                <w:lang w:val="sr-Cyrl-RS"/>
              </w:rPr>
            </w:pPr>
            <w:r w:rsidRPr="00960803">
              <w:rPr>
                <w:lang w:val="sr-Cyrl-RS"/>
              </w:rPr>
              <w:t>Назив тима:</w:t>
            </w:r>
          </w:p>
          <w:p w14:paraId="66CB24AE" w14:textId="13A99477" w:rsidR="00120F00" w:rsidRPr="00960803" w:rsidRDefault="00960803" w:rsidP="00693278">
            <w:pPr>
              <w:rPr>
                <w:lang w:val="sr-Latn-RS"/>
              </w:rPr>
            </w:pPr>
            <w:r w:rsidRPr="00960803">
              <w:rPr>
                <w:lang w:val="sr-Latn-RS"/>
              </w:rPr>
              <w:t>Better Together</w:t>
            </w:r>
          </w:p>
        </w:tc>
        <w:tc>
          <w:tcPr>
            <w:tcW w:w="910" w:type="pct"/>
          </w:tcPr>
          <w:p w14:paraId="1A4B216C" w14:textId="77777777" w:rsidR="00120F00" w:rsidRDefault="00120F00" w:rsidP="00693278">
            <w:pPr>
              <w:rPr>
                <w:lang w:val="sr-Cyrl-RS"/>
              </w:rPr>
            </w:pPr>
            <w:r>
              <w:rPr>
                <w:lang w:val="sr-Cyrl-RS"/>
              </w:rPr>
              <w:t>Датум:</w:t>
            </w:r>
          </w:p>
          <w:p w14:paraId="4F4DE986" w14:textId="4D913EA3" w:rsidR="00120F00" w:rsidRPr="00960803" w:rsidRDefault="00960803" w:rsidP="00693278">
            <w:pPr>
              <w:rPr>
                <w:lang w:val="sr-Latn-RS"/>
              </w:rPr>
            </w:pPr>
            <w:r w:rsidRPr="00960803">
              <w:rPr>
                <w:lang w:val="sr-Latn-RS"/>
              </w:rPr>
              <w:t>26.5.2023.</w:t>
            </w:r>
          </w:p>
        </w:tc>
        <w:tc>
          <w:tcPr>
            <w:tcW w:w="911" w:type="pct"/>
          </w:tcPr>
          <w:p w14:paraId="7B04A9D8" w14:textId="77777777" w:rsidR="00120F00" w:rsidRDefault="00120F00" w:rsidP="00693278">
            <w:pPr>
              <w:rPr>
                <w:lang w:val="sr-Cyrl-RS"/>
              </w:rPr>
            </w:pPr>
            <w:r>
              <w:rPr>
                <w:lang w:val="sr-Cyrl-RS"/>
              </w:rPr>
              <w:t>Верзија:</w:t>
            </w:r>
          </w:p>
          <w:p w14:paraId="7CF4C072" w14:textId="77777777" w:rsidR="00120F00" w:rsidRPr="00645CAF" w:rsidRDefault="00120F00" w:rsidP="00693278">
            <w:pPr>
              <w:rPr>
                <w:lang w:val="sr-Cyrl-RS"/>
              </w:rPr>
            </w:pPr>
            <w:r>
              <w:rPr>
                <w:lang w:val="sr-Cyrl-RS"/>
              </w:rPr>
              <w:t>1.0</w:t>
            </w:r>
          </w:p>
        </w:tc>
      </w:tr>
      <w:tr w:rsidR="00120F00" w14:paraId="37C32622" w14:textId="77777777" w:rsidTr="00693278">
        <w:trPr>
          <w:trHeight w:val="1134"/>
        </w:trPr>
        <w:tc>
          <w:tcPr>
            <w:tcW w:w="2269" w:type="pct"/>
            <w:vMerge/>
          </w:tcPr>
          <w:p w14:paraId="79F861B2" w14:textId="77777777" w:rsidR="00120F00" w:rsidRDefault="00120F00" w:rsidP="00693278">
            <w:pPr>
              <w:rPr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2731" w:type="pct"/>
            <w:gridSpan w:val="3"/>
          </w:tcPr>
          <w:p w14:paraId="48C8D51C" w14:textId="77777777" w:rsidR="00120F00" w:rsidRPr="00960803" w:rsidRDefault="00120F00" w:rsidP="00693278">
            <w:pPr>
              <w:rPr>
                <w:lang w:val="sr-Cyrl-RS"/>
              </w:rPr>
            </w:pPr>
            <w:r w:rsidRPr="00960803">
              <w:rPr>
                <w:lang w:val="sr-Cyrl-RS"/>
              </w:rPr>
              <w:t>Чланови тима:</w:t>
            </w:r>
          </w:p>
          <w:p w14:paraId="5BA47F4B" w14:textId="620FDD79" w:rsidR="00120F00" w:rsidRPr="00960803" w:rsidRDefault="00960803" w:rsidP="00693278">
            <w:pPr>
              <w:rPr>
                <w:lang w:val="sr-Cyrl-RS"/>
              </w:rPr>
            </w:pPr>
            <w:r w:rsidRPr="00960803">
              <w:rPr>
                <w:lang w:val="sr-Cyrl-RS"/>
              </w:rPr>
              <w:t xml:space="preserve">Мина Вулетић </w:t>
            </w:r>
            <w:r w:rsidRPr="00960803">
              <w:rPr>
                <w:lang w:val="sr-Latn-RS"/>
              </w:rPr>
              <w:t>vm</w:t>
            </w:r>
            <w:r w:rsidR="002D1E9A" w:rsidRPr="00960803">
              <w:t>20</w:t>
            </w:r>
            <w:r w:rsidRPr="00960803">
              <w:t>0320</w:t>
            </w:r>
            <w:r w:rsidR="002D1E9A" w:rsidRPr="00960803">
              <w:t>d@student.etf.bg.ac.rs</w:t>
            </w:r>
          </w:p>
          <w:p w14:paraId="50B43E35" w14:textId="52B5AD01" w:rsidR="00120F00" w:rsidRPr="00960803" w:rsidRDefault="00960803" w:rsidP="00693278">
            <w:pPr>
              <w:rPr>
                <w:lang w:val="sr-Cyrl-RS"/>
              </w:rPr>
            </w:pPr>
            <w:r w:rsidRPr="00960803">
              <w:rPr>
                <w:lang w:val="sr-Cyrl-RS"/>
              </w:rPr>
              <w:t xml:space="preserve">Богдан Радосављевић </w:t>
            </w:r>
            <w:r w:rsidRPr="00960803">
              <w:rPr>
                <w:lang w:val="sr-Latn-RS"/>
              </w:rPr>
              <w:t>rb200109</w:t>
            </w:r>
            <w:r w:rsidR="00120F00" w:rsidRPr="00960803">
              <w:rPr>
                <w:lang w:val="sr-Cyrl-RS"/>
              </w:rPr>
              <w:t>d@student.etf.bg.ac.rs</w:t>
            </w:r>
          </w:p>
          <w:p w14:paraId="2DC3488D" w14:textId="581CBF0B" w:rsidR="00120F00" w:rsidRPr="00960803" w:rsidRDefault="00120F00" w:rsidP="00693278">
            <w:pPr>
              <w:rPr>
                <w:lang w:val="sr-Cyrl-RS"/>
              </w:rPr>
            </w:pPr>
          </w:p>
        </w:tc>
      </w:tr>
      <w:tr w:rsidR="00120F00" w:rsidRPr="00B25EDC" w14:paraId="2381DCE4" w14:textId="77777777" w:rsidTr="00693278">
        <w:trPr>
          <w:trHeight w:val="567"/>
        </w:trPr>
        <w:tc>
          <w:tcPr>
            <w:tcW w:w="2269" w:type="pct"/>
            <w:vMerge/>
          </w:tcPr>
          <w:p w14:paraId="549AC92E" w14:textId="77777777" w:rsidR="00120F00" w:rsidRDefault="00120F00" w:rsidP="00693278">
            <w:pPr>
              <w:rPr>
                <w:noProof/>
                <w:sz w:val="28"/>
                <w:szCs w:val="28"/>
                <w:lang w:val="sr-Cyrl-RS"/>
              </w:rPr>
            </w:pPr>
          </w:p>
        </w:tc>
        <w:tc>
          <w:tcPr>
            <w:tcW w:w="2731" w:type="pct"/>
            <w:gridSpan w:val="3"/>
          </w:tcPr>
          <w:p w14:paraId="5124D9F4" w14:textId="77777777" w:rsidR="00120F00" w:rsidRPr="00960803" w:rsidRDefault="00120F00" w:rsidP="00693278">
            <w:pPr>
              <w:rPr>
                <w:lang w:val="sr-Cyrl-RS"/>
              </w:rPr>
            </w:pPr>
            <w:r w:rsidRPr="00960803">
              <w:rPr>
                <w:lang w:val="sr-Cyrl-RS"/>
              </w:rPr>
              <w:t>Кориснички сегмент:</w:t>
            </w:r>
          </w:p>
          <w:p w14:paraId="0DCA433B" w14:textId="551935D6" w:rsidR="00120F00" w:rsidRPr="00960803" w:rsidRDefault="00960803" w:rsidP="00693278">
            <w:pPr>
              <w:rPr>
                <w:lang w:val="sr-Cyrl-RS"/>
              </w:rPr>
            </w:pPr>
            <w:r w:rsidRPr="00960803">
              <w:rPr>
                <w:lang w:val="sr-Cyrl-RS"/>
              </w:rPr>
              <w:t>Оглаш</w:t>
            </w:r>
            <w:r w:rsidR="00563D5C">
              <w:rPr>
                <w:lang w:val="sr-Cyrl-RS"/>
              </w:rPr>
              <w:t>и</w:t>
            </w:r>
            <w:r w:rsidRPr="00960803">
              <w:rPr>
                <w:lang w:val="sr-Cyrl-RS"/>
              </w:rPr>
              <w:t>вачи</w:t>
            </w:r>
          </w:p>
        </w:tc>
      </w:tr>
    </w:tbl>
    <w:p w14:paraId="4803E1FB" w14:textId="77777777" w:rsidR="00120F00" w:rsidRDefault="00120F00" w:rsidP="00120F00">
      <w:pPr>
        <w:rPr>
          <w:lang w:val="sr-Cyrl-RS"/>
        </w:rPr>
      </w:pPr>
    </w:p>
    <w:p w14:paraId="58013B24" w14:textId="71FA5121" w:rsidR="00120F00" w:rsidRDefault="00120F00" w:rsidP="00120F00">
      <w:pPr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D931A8F" wp14:editId="4A8DCCD5">
                <wp:simplePos x="0" y="0"/>
                <wp:positionH relativeFrom="column">
                  <wp:posOffset>6642100</wp:posOffset>
                </wp:positionH>
                <wp:positionV relativeFrom="paragraph">
                  <wp:posOffset>62335</wp:posOffset>
                </wp:positionV>
                <wp:extent cx="6659880" cy="6495415"/>
                <wp:effectExtent l="38100" t="0" r="26670" b="19685"/>
                <wp:wrapNone/>
                <wp:docPr id="6" name="Grou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659880" cy="6495415"/>
                          <a:chOff x="0" y="0"/>
                          <a:chExt cx="4612814" cy="4499610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113204" y="0"/>
                            <a:ext cx="4499610" cy="4499610"/>
                            <a:chOff x="0" y="0"/>
                            <a:chExt cx="4500000" cy="4500000"/>
                          </a:xfrm>
                        </wpg:grpSpPr>
                        <wps:wsp>
                          <wps:cNvPr id="8" name="Oval 8"/>
                          <wps:cNvSpPr/>
                          <wps:spPr>
                            <a:xfrm>
                              <a:off x="0" y="0"/>
                              <a:ext cx="4500000" cy="4500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Straight Connector 9"/>
                          <wps:cNvCnPr/>
                          <wps:spPr>
                            <a:xfrm flipV="1">
                              <a:off x="2241550" y="654050"/>
                              <a:ext cx="1599925" cy="16002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Connector 10"/>
                          <wps:cNvCnPr/>
                          <wps:spPr>
                            <a:xfrm flipH="1" flipV="1">
                              <a:off x="2241550" y="2254250"/>
                              <a:ext cx="1588495" cy="158468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4950" y="152400"/>
                              <a:ext cx="749935" cy="327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9DF206" w14:textId="77777777" w:rsidR="00120F00" w:rsidRPr="00E05C92" w:rsidRDefault="00120F00" w:rsidP="00120F00">
                                <w:pPr>
                                  <w:rPr>
                                    <w:lang w:val="sr-Cyrl-R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sr-Cyrl-RS"/>
                                  </w:rPr>
                                  <w:t>Добиц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1700" y="1054100"/>
                              <a:ext cx="749935" cy="4908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CC9AF0" w14:textId="77777777" w:rsidR="00120F00" w:rsidRPr="00E05C92" w:rsidRDefault="00120F00" w:rsidP="00120F00">
                                <w:pPr>
                                  <w:rPr>
                                    <w:lang w:val="sr-Cyrl-R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sr-Cyrl-RS"/>
                                  </w:rPr>
                                  <w:t>Послови и задац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7950" y="2254250"/>
                              <a:ext cx="1950720" cy="327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FCC7BA" w14:textId="77777777" w:rsidR="00120F00" w:rsidRPr="00E05C92" w:rsidRDefault="00120F00" w:rsidP="00120F00">
                                <w:pPr>
                                  <w:rPr>
                                    <w:lang w:val="sr-Cyrl-R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sr-Cyrl-RS"/>
                                  </w:rPr>
                                  <w:t>Проблеми и фрустрациј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4" name="Straight Arrow Connector 14"/>
                        <wps:cNvCnPr/>
                        <wps:spPr>
                          <a:xfrm flipH="1" flipV="1">
                            <a:off x="0" y="2253656"/>
                            <a:ext cx="2358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5D931A8F" id="Group 6" o:spid="_x0000_s1068" style="position:absolute;margin-left:523pt;margin-top:4.9pt;width:524.4pt;height:511.45pt;z-index:251687936;mso-width-relative:margin;mso-height-relative:margin" coordsize="46128,44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">
                <o:lock v:ext="edit" aspectratio="t"/>
                <v:group id="Group 7" o:spid="_x0000_s1069" style="position:absolute;left:1132;width:44996;height:44996" coordsize="45000,4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oval id="Oval 8" o:spid="_x0000_s1070" style="position:absolute;width:45000;height:45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" fillcolor="white [3201]" strokecolor="black [3200]" strokeweight="1pt">
                    <v:stroke joinstyle="miter"/>
                  </v:oval>
                  <v:line id="Straight Connector 9" o:spid="_x0000_s1071" style="position:absolute;flip:y;visibility:visible;mso-wrap-style:square" from="22415,6540" to="38414,22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" strokecolor="black [3213]" strokeweight=".5pt">
                    <v:stroke joinstyle="miter"/>
                  </v:line>
                  <v:line id="Straight Connector 10" o:spid="_x0000_s1072" style="position:absolute;flip:x y;visibility:visible;mso-wrap-style:square" from="22415,22542" to="38300,38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" strokecolor="black [3213]" strokeweight=".5pt">
                    <v:stroke joinstyle="miter"/>
                  </v:line>
                  <v:shape id="_x0000_s1073" type="#_x0000_t202" style="position:absolute;left:15049;top:1524;width:7499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3D9DF206" w14:textId="77777777" w:rsidR="00120F00" w:rsidRPr="00E05C92" w:rsidRDefault="00120F00" w:rsidP="00120F00">
                          <w:pPr>
                            <w:rPr>
                              <w:lang w:val="sr-Cyrl-RS"/>
                            </w:rPr>
                          </w:pPr>
                          <w:r>
                            <w:rPr>
                              <w:b/>
                              <w:bCs/>
                              <w:lang w:val="sr-Cyrl-RS"/>
                            </w:rPr>
                            <w:t>Добици</w:t>
                          </w:r>
                        </w:p>
                      </w:txbxContent>
                    </v:textbox>
                  </v:shape>
                  <v:shape id="_x0000_s1074" type="#_x0000_t202" style="position:absolute;left:34417;top:10541;width:7499;height:4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14:paraId="00CC9AF0" w14:textId="77777777" w:rsidR="00120F00" w:rsidRPr="00E05C92" w:rsidRDefault="00120F00" w:rsidP="00120F00">
                          <w:pPr>
                            <w:rPr>
                              <w:lang w:val="sr-Cyrl-RS"/>
                            </w:rPr>
                          </w:pPr>
                          <w:r>
                            <w:rPr>
                              <w:b/>
                              <w:bCs/>
                              <w:lang w:val="sr-Cyrl-RS"/>
                            </w:rPr>
                            <w:t xml:space="preserve">Послови </w:t>
                          </w:r>
                          <w:r>
                            <w:rPr>
                              <w:b/>
                              <w:bCs/>
                              <w:lang w:val="sr-Cyrl-RS"/>
                            </w:rPr>
                            <w:t>и задаци</w:t>
                          </w:r>
                        </w:p>
                      </w:txbxContent>
                    </v:textbox>
                  </v:shape>
                  <v:shape id="_x0000_s1075" type="#_x0000_t202" style="position:absolute;left:1079;top:22542;width:19507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47FCC7BA" w14:textId="77777777" w:rsidR="00120F00" w:rsidRPr="00E05C92" w:rsidRDefault="00120F00" w:rsidP="00120F00">
                          <w:pPr>
                            <w:rPr>
                              <w:lang w:val="sr-Cyrl-RS"/>
                            </w:rPr>
                          </w:pPr>
                          <w:r>
                            <w:rPr>
                              <w:b/>
                              <w:bCs/>
                              <w:lang w:val="sr-Cyrl-RS"/>
                            </w:rPr>
                            <w:t xml:space="preserve">Проблеми </w:t>
                          </w:r>
                          <w:r>
                            <w:rPr>
                              <w:b/>
                              <w:bCs/>
                              <w:lang w:val="sr-Cyrl-RS"/>
                            </w:rPr>
                            <w:t>и фрустрације</w:t>
                          </w:r>
                        </w:p>
                      </w:txbxContent>
                    </v:textbox>
                  </v:shape>
                </v:group>
                <v:shape id="Straight Arrow Connector 14" o:spid="_x0000_s1076" type="#_x0000_t32" style="position:absolute;top:22536;width:23580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7195DB4" wp14:editId="4128C301">
                <wp:simplePos x="0" y="0"/>
                <wp:positionH relativeFrom="column">
                  <wp:posOffset>-10795</wp:posOffset>
                </wp:positionH>
                <wp:positionV relativeFrom="paragraph">
                  <wp:posOffset>58950</wp:posOffset>
                </wp:positionV>
                <wp:extent cx="6659880" cy="6500495"/>
                <wp:effectExtent l="0" t="0" r="45720" b="14605"/>
                <wp:wrapNone/>
                <wp:docPr id="15" name="Group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659880" cy="6500495"/>
                          <a:chOff x="0" y="0"/>
                          <a:chExt cx="4617106" cy="4505960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4499521" cy="4505960"/>
                            <a:chOff x="0" y="0"/>
                            <a:chExt cx="4500000" cy="4506350"/>
                          </a:xfrm>
                        </wpg:grpSpPr>
                        <wps:wsp>
                          <wps:cNvPr id="17" name="Rectangle 17"/>
                          <wps:cNvSpPr/>
                          <wps:spPr>
                            <a:xfrm>
                              <a:off x="0" y="6350"/>
                              <a:ext cx="4500000" cy="4500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Straight Connector 18"/>
                          <wps:cNvCnPr/>
                          <wps:spPr>
                            <a:xfrm>
                              <a:off x="0" y="0"/>
                              <a:ext cx="2260121" cy="226012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 flipH="1">
                              <a:off x="0" y="2260600"/>
                              <a:ext cx="2260121" cy="223948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0" y="0"/>
                              <a:ext cx="1560830" cy="327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BB6D96" w14:textId="77777777" w:rsidR="00120F00" w:rsidRPr="00E05C92" w:rsidRDefault="00120F00" w:rsidP="00120F00">
                                <w:pPr>
                                  <w:rPr>
                                    <w:lang w:val="sr-Cyrl-R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sr-Cyrl-RS"/>
                                  </w:rPr>
                                  <w:t>Генератори добитак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0600" y="2260600"/>
                              <a:ext cx="1707515" cy="327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ACD734" w14:textId="77777777" w:rsidR="00120F00" w:rsidRPr="00E05C92" w:rsidRDefault="00120F00" w:rsidP="00120F00">
                                <w:pPr>
                                  <w:rPr>
                                    <w:lang w:val="sr-Cyrl-R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sr-Cyrl-RS"/>
                                  </w:rPr>
                                  <w:t>Елиминатори проблем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06450"/>
                              <a:ext cx="1138555" cy="482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9C5DBA" w14:textId="77777777" w:rsidR="00120F00" w:rsidRPr="00E05C92" w:rsidRDefault="00120F00" w:rsidP="00120F00">
                                <w:pPr>
                                  <w:rPr>
                                    <w:lang w:val="sr-Cyrl-R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lang w:val="sr-Cyrl-RS"/>
                                  </w:rPr>
                                  <w:t>Производи и услуге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7" name="Straight Arrow Connector 27"/>
                        <wps:cNvCnPr/>
                        <wps:spPr>
                          <a:xfrm>
                            <a:off x="2259106" y="2260830"/>
                            <a:ext cx="2358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07195DB4" id="Group 15" o:spid="_x0000_s1077" style="position:absolute;margin-left:-.85pt;margin-top:4.65pt;width:524.4pt;height:511.85pt;z-index:251686912;mso-width-relative:margin;mso-height-relative:margin" coordsize="46171,45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">
                <o:lock v:ext="edit" aspectratio="t"/>
                <v:group id="Group 16" o:spid="_x0000_s1078" style="position:absolute;width:44995;height:45059" coordsize="45000,4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Rectangle 17" o:spid="_x0000_s1079" style="position:absolute;top:63;width:45000;height:45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" fillcolor="white [3201]" strokecolor="black [3213]" strokeweight="1pt"/>
                  <v:line id="Straight Connector 18" o:spid="_x0000_s1080" style="position:absolute;visibility:visible;mso-wrap-style:square" from="0,0" to="22601,22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RdD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" strokecolor="black [3213]" strokeweight=".5pt">
                    <v:stroke joinstyle="miter"/>
                  </v:line>
                  <v:line id="Straight Connector 19" o:spid="_x0000_s1081" style="position:absolute;flip:x;visibility:visible;mso-wrap-style:square" from="0,22606" to="22601,45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" strokecolor="black [3213]" strokeweight=".5pt">
                    <v:stroke joinstyle="miter"/>
                  </v:line>
                  <v:shape id="_x0000_s1082" type="#_x0000_t202" style="position:absolute;left:3810;width:15608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20BB6D96" w14:textId="77777777" w:rsidR="00120F00" w:rsidRPr="00E05C92" w:rsidRDefault="00120F00" w:rsidP="00120F00">
                          <w:pPr>
                            <w:rPr>
                              <w:lang w:val="sr-Cyrl-RS"/>
                            </w:rPr>
                          </w:pPr>
                          <w:r>
                            <w:rPr>
                              <w:b/>
                              <w:bCs/>
                              <w:lang w:val="sr-Cyrl-RS"/>
                            </w:rPr>
                            <w:t>Генератори добитака</w:t>
                          </w:r>
                        </w:p>
                      </w:txbxContent>
                    </v:textbox>
                  </v:shape>
                  <v:shape id="_x0000_s1083" type="#_x0000_t202" style="position:absolute;left:22606;top:22606;width:17075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19ACD734" w14:textId="77777777" w:rsidR="00120F00" w:rsidRPr="00E05C92" w:rsidRDefault="00120F00" w:rsidP="00120F00">
                          <w:pPr>
                            <w:rPr>
                              <w:lang w:val="sr-Cyrl-RS"/>
                            </w:rPr>
                          </w:pPr>
                          <w:r>
                            <w:rPr>
                              <w:b/>
                              <w:bCs/>
                              <w:lang w:val="sr-Cyrl-RS"/>
                            </w:rPr>
                            <w:t xml:space="preserve">Елиминатори </w:t>
                          </w:r>
                          <w:r>
                            <w:rPr>
                              <w:b/>
                              <w:bCs/>
                              <w:lang w:val="sr-Cyrl-RS"/>
                            </w:rPr>
                            <w:t>проблема</w:t>
                          </w:r>
                        </w:p>
                      </w:txbxContent>
                    </v:textbox>
                  </v:shape>
                  <v:shape id="_x0000_s1084" type="#_x0000_t202" style="position:absolute;top:8064;width:11385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14:paraId="289C5DBA" w14:textId="77777777" w:rsidR="00120F00" w:rsidRPr="00E05C92" w:rsidRDefault="00120F00" w:rsidP="00120F00">
                          <w:pPr>
                            <w:rPr>
                              <w:lang w:val="sr-Cyrl-RS"/>
                            </w:rPr>
                          </w:pPr>
                          <w:r>
                            <w:rPr>
                              <w:b/>
                              <w:bCs/>
                              <w:lang w:val="sr-Cyrl-RS"/>
                            </w:rPr>
                            <w:t xml:space="preserve">Производи </w:t>
                          </w:r>
                          <w:r>
                            <w:rPr>
                              <w:b/>
                              <w:bCs/>
                              <w:lang w:val="sr-Cyrl-RS"/>
                            </w:rPr>
                            <w:t>и услуге</w:t>
                          </w:r>
                        </w:p>
                      </w:txbxContent>
                    </v:textbox>
                  </v:shape>
                </v:group>
                <v:shape id="Straight Arrow Connector 27" o:spid="_x0000_s1085" type="#_x0000_t32" style="position:absolute;left:22591;top:22608;width:235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dur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mcP7S/gBMn0BAAD//wMAUEsBAi0AFAAGAAgAAAAhANvh9svuAAAAhQEAABMAAAAAAAAAAAAA&#10;AAAAAAAAAFtDb250ZW50X1R5cGVzXS54bWxQSwECLQAUAAYACAAAACEAWvQsW78AAAAVAQAACwAA&#10;AAAAAAAAAAAAAAAfAQAAX3JlbHMvLnJlbHNQSwECLQAUAAYACAAAACEAc+3bq8MAAADbAAAADwAA&#10;AAAAAAAAAAAAAAAHAgAAZHJzL2Rvd25yZXYueG1sUEsFBgAAAAADAAMAtwAAAPcCAAAA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4246AF91" w14:textId="30758672" w:rsidR="00120F00" w:rsidRDefault="00120F00" w:rsidP="00120F00">
      <w:pPr>
        <w:rPr>
          <w:lang w:val="sr-Cyrl-RS"/>
        </w:rPr>
      </w:pPr>
    </w:p>
    <w:p w14:paraId="2CCA1F33" w14:textId="27B38368" w:rsidR="00120F00" w:rsidRDefault="007B058B" w:rsidP="00120F00">
      <w:pPr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2D567FC" wp14:editId="2C72AC3C">
                <wp:simplePos x="0" y="0"/>
                <wp:positionH relativeFrom="column">
                  <wp:posOffset>3108960</wp:posOffset>
                </wp:positionH>
                <wp:positionV relativeFrom="paragraph">
                  <wp:posOffset>9525</wp:posOffset>
                </wp:positionV>
                <wp:extent cx="1859280" cy="1059180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1059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691DFE" w14:textId="02AE6836" w:rsidR="00FE427C" w:rsidRPr="005D60C5" w:rsidRDefault="00FE427C" w:rsidP="00FE427C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Приступ великом броју активиста који су заинтересовани</w:t>
                            </w:r>
                            <w:r w:rsidR="005D60C5">
                              <w:rPr>
                                <w:lang w:val="sr-Latn-RS"/>
                              </w:rPr>
                              <w:t xml:space="preserve"> </w:t>
                            </w:r>
                            <w:r w:rsidR="005D60C5">
                              <w:rPr>
                                <w:lang w:val="sr-Cyrl-RS"/>
                              </w:rPr>
                              <w:t>за еколошки оријентисане производе и услуг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2D567FC" id="_x0000_s1086" type="#_x0000_t202" style="position:absolute;margin-left:244.8pt;margin-top:.75pt;width:146.4pt;height:83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" filled="f" stroked="f">
                <v:textbox>
                  <w:txbxContent>
                    <w:p w14:paraId="1E691DFE" w14:textId="02AE6836" w:rsidR="00FE427C" w:rsidRPr="005D60C5" w:rsidRDefault="00FE427C" w:rsidP="00FE427C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Приступ великом броју активиста који су заинтересовани</w:t>
                      </w:r>
                      <w:r w:rsidR="005D60C5">
                        <w:rPr>
                          <w:lang w:val="sr-Latn-RS"/>
                        </w:rPr>
                        <w:t xml:space="preserve"> </w:t>
                      </w:r>
                      <w:r w:rsidR="005D60C5">
                        <w:rPr>
                          <w:lang w:val="sr-Cyrl-RS"/>
                        </w:rPr>
                        <w:t>за еколошки оријентисане производе и услуге</w:t>
                      </w:r>
                    </w:p>
                  </w:txbxContent>
                </v:textbox>
              </v:shape>
            </w:pict>
          </mc:Fallback>
        </mc:AlternateContent>
      </w:r>
      <w:r w:rsidR="00452A02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4E43AA9" wp14:editId="637F6CC4">
                <wp:simplePos x="0" y="0"/>
                <wp:positionH relativeFrom="column">
                  <wp:posOffset>8061960</wp:posOffset>
                </wp:positionH>
                <wp:positionV relativeFrom="paragraph">
                  <wp:posOffset>184785</wp:posOffset>
                </wp:positionV>
                <wp:extent cx="1859280" cy="746760"/>
                <wp:effectExtent l="0" t="0" r="0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746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70378" w14:textId="2C673D71" w:rsidR="00452A02" w:rsidRPr="00E34B8B" w:rsidRDefault="00452A02" w:rsidP="00452A02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Приступ циљном тржишту активиста мотивисаном за очување животне среди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4E43AA9" id="_x0000_s1087" type="#_x0000_t202" style="position:absolute;margin-left:634.8pt;margin-top:14.55pt;width:146.4pt;height:58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" filled="f" stroked="f">
                <v:textbox>
                  <w:txbxContent>
                    <w:p w14:paraId="7FC70378" w14:textId="2C673D71" w:rsidR="00452A02" w:rsidRPr="00E34B8B" w:rsidRDefault="00452A02" w:rsidP="00452A02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Приступ циљном тржишту активиста мотивисаном за очување животне средине</w:t>
                      </w:r>
                    </w:p>
                  </w:txbxContent>
                </v:textbox>
              </v:shape>
            </w:pict>
          </mc:Fallback>
        </mc:AlternateContent>
      </w:r>
    </w:p>
    <w:p w14:paraId="611BB2FA" w14:textId="2E7AAB25" w:rsidR="00120F00" w:rsidRDefault="00120F00" w:rsidP="00120F00">
      <w:pPr>
        <w:rPr>
          <w:lang w:val="sr-Cyrl-RS"/>
        </w:rPr>
      </w:pPr>
    </w:p>
    <w:p w14:paraId="7EAE1DA6" w14:textId="35246CE4" w:rsidR="00120F00" w:rsidRDefault="00120F00" w:rsidP="00120F00">
      <w:pPr>
        <w:rPr>
          <w:lang w:val="sr-Cyrl-RS"/>
        </w:rPr>
      </w:pPr>
    </w:p>
    <w:p w14:paraId="78B45AAB" w14:textId="7C4E8641" w:rsidR="00120F00" w:rsidRDefault="00452A02" w:rsidP="00120F00">
      <w:pPr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4AEB73E" wp14:editId="5C999F1F">
                <wp:simplePos x="0" y="0"/>
                <wp:positionH relativeFrom="column">
                  <wp:posOffset>8061960</wp:posOffset>
                </wp:positionH>
                <wp:positionV relativeFrom="paragraph">
                  <wp:posOffset>5715</wp:posOffset>
                </wp:positionV>
                <wp:extent cx="1859280" cy="906780"/>
                <wp:effectExtent l="0" t="0" r="0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906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E6B63" w14:textId="6BB1D8D0" w:rsidR="00452A02" w:rsidRPr="00E34B8B" w:rsidRDefault="00452A02" w:rsidP="00452A02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Повећање свести о бренду и стварање позитивне репутације у домену очувања животне среди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4AEB73E" id="_x0000_s1088" type="#_x0000_t202" style="position:absolute;margin-left:634.8pt;margin-top:.45pt;width:146.4pt;height:71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" filled="f" stroked="f">
                <v:textbox>
                  <w:txbxContent>
                    <w:p w14:paraId="1CFE6B63" w14:textId="6BB1D8D0" w:rsidR="00452A02" w:rsidRPr="00E34B8B" w:rsidRDefault="00452A02" w:rsidP="00452A02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Повећање свести о бренду и стварање позитивне репутације у домену очувања животне средине</w:t>
                      </w:r>
                    </w:p>
                  </w:txbxContent>
                </v:textbox>
              </v:shape>
            </w:pict>
          </mc:Fallback>
        </mc:AlternateContent>
      </w:r>
    </w:p>
    <w:p w14:paraId="3A074B95" w14:textId="2B07463E" w:rsidR="00120F00" w:rsidRDefault="007B058B" w:rsidP="00120F00">
      <w:pPr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9519AC2" wp14:editId="50F6812D">
                <wp:simplePos x="0" y="0"/>
                <wp:positionH relativeFrom="column">
                  <wp:posOffset>3108960</wp:posOffset>
                </wp:positionH>
                <wp:positionV relativeFrom="paragraph">
                  <wp:posOffset>9525</wp:posOffset>
                </wp:positionV>
                <wp:extent cx="1859280" cy="1059180"/>
                <wp:effectExtent l="0" t="0" r="0" b="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1059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EF1B7" w14:textId="4C787087" w:rsidR="007B058B" w:rsidRPr="00E34B8B" w:rsidRDefault="007B058B" w:rsidP="007B058B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Могућност промоције бренда као лидера у области очувања животне среди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9519AC2" id="_x0000_s1089" type="#_x0000_t202" style="position:absolute;margin-left:244.8pt;margin-top:.75pt;width:146.4pt;height:83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" filled="f" stroked="f">
                <v:textbox>
                  <w:txbxContent>
                    <w:p w14:paraId="2A3EF1B7" w14:textId="4C787087" w:rsidR="007B058B" w:rsidRPr="00E34B8B" w:rsidRDefault="007B058B" w:rsidP="007B058B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Могућност промоције бренда као лидера у области очувања животне средине</w:t>
                      </w:r>
                    </w:p>
                  </w:txbxContent>
                </v:textbox>
              </v:shape>
            </w:pict>
          </mc:Fallback>
        </mc:AlternateContent>
      </w:r>
    </w:p>
    <w:p w14:paraId="44EB578A" w14:textId="0B4D8794" w:rsidR="00120F00" w:rsidRDefault="0049237A" w:rsidP="00120F00">
      <w:pPr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756A2A4" wp14:editId="7BB740EA">
                <wp:simplePos x="0" y="0"/>
                <wp:positionH relativeFrom="column">
                  <wp:posOffset>213360</wp:posOffset>
                </wp:positionH>
                <wp:positionV relativeFrom="paragraph">
                  <wp:posOffset>20955</wp:posOffset>
                </wp:positionV>
                <wp:extent cx="1859280" cy="1059180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1059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98B11" w14:textId="43234A0D" w:rsidR="0049237A" w:rsidRPr="00E34B8B" w:rsidRDefault="0049237A" w:rsidP="0049237A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Могућност оглашавања производа и услуга које су уско повезане са очувањем животне среди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756A2A4" id="_x0000_s1090" type="#_x0000_t202" style="position:absolute;margin-left:16.8pt;margin-top:1.65pt;width:146.4pt;height:83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" filled="f" stroked="f">
                <v:textbox>
                  <w:txbxContent>
                    <w:p w14:paraId="04298B11" w14:textId="43234A0D" w:rsidR="0049237A" w:rsidRPr="00E34B8B" w:rsidRDefault="0049237A" w:rsidP="0049237A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Могућност оглашавања производа и услуга које су уско повезане са очувањем животне средине</w:t>
                      </w:r>
                    </w:p>
                  </w:txbxContent>
                </v:textbox>
              </v:shape>
            </w:pict>
          </mc:Fallback>
        </mc:AlternateContent>
      </w:r>
    </w:p>
    <w:p w14:paraId="138A1CC1" w14:textId="31BFF1A5" w:rsidR="00120F00" w:rsidRDefault="00452A02" w:rsidP="00120F00">
      <w:pPr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3ABE27A" wp14:editId="1DF13997">
                <wp:simplePos x="0" y="0"/>
                <wp:positionH relativeFrom="column">
                  <wp:posOffset>8061960</wp:posOffset>
                </wp:positionH>
                <wp:positionV relativeFrom="paragraph">
                  <wp:posOffset>10160</wp:posOffset>
                </wp:positionV>
                <wp:extent cx="1859280" cy="1059180"/>
                <wp:effectExtent l="0" t="0" r="0" b="0"/>
                <wp:wrapNone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1059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681EF" w14:textId="2D9AF2FB" w:rsidR="00452A02" w:rsidRPr="00E34B8B" w:rsidRDefault="00452A02" w:rsidP="00452A02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Повећање продаје и раста пословања кроз циљано оглашавање на платфор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3ABE27A" id="_x0000_s1091" type="#_x0000_t202" style="position:absolute;margin-left:634.8pt;margin-top:.8pt;width:146.4pt;height:83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" filled="f" stroked="f">
                <v:textbox>
                  <w:txbxContent>
                    <w:p w14:paraId="3DF681EF" w14:textId="2D9AF2FB" w:rsidR="00452A02" w:rsidRPr="00E34B8B" w:rsidRDefault="00452A02" w:rsidP="00452A02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Повећање продаје и раста пословања кроз циљано оглашавање на платформ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8EA572" wp14:editId="5B5D1353">
                <wp:simplePos x="0" y="0"/>
                <wp:positionH relativeFrom="column">
                  <wp:posOffset>11109960</wp:posOffset>
                </wp:positionH>
                <wp:positionV relativeFrom="paragraph">
                  <wp:posOffset>7528</wp:posOffset>
                </wp:positionV>
                <wp:extent cx="1859280" cy="1059180"/>
                <wp:effectExtent l="0" t="0" r="0" b="0"/>
                <wp:wrapNone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1059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C0F87" w14:textId="735B8A90" w:rsidR="00452A02" w:rsidRPr="00E34B8B" w:rsidRDefault="00452A02" w:rsidP="00452A02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Креирање маркетиншких кампања за промоцију производа и услуга везаних за очување животне средин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68EA572" id="_x0000_s1092" type="#_x0000_t202" style="position:absolute;margin-left:874.8pt;margin-top:.6pt;width:146.4pt;height:83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" filled="f" stroked="f">
                <v:textbox>
                  <w:txbxContent>
                    <w:p w14:paraId="094C0F87" w14:textId="735B8A90" w:rsidR="00452A02" w:rsidRPr="00E34B8B" w:rsidRDefault="00452A02" w:rsidP="00452A02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Креирање маркетиншких кампања за промоцију производа и услуга везаних за очување животне средине</w:t>
                      </w:r>
                    </w:p>
                  </w:txbxContent>
                </v:textbox>
              </v:shape>
            </w:pict>
          </mc:Fallback>
        </mc:AlternateContent>
      </w:r>
    </w:p>
    <w:p w14:paraId="347DE6DD" w14:textId="7E5BE64D" w:rsidR="00120F00" w:rsidRDefault="00120F00" w:rsidP="00120F00">
      <w:pPr>
        <w:rPr>
          <w:lang w:val="sr-Cyrl-RS"/>
        </w:rPr>
      </w:pPr>
    </w:p>
    <w:p w14:paraId="5D0E8274" w14:textId="62872B8F" w:rsidR="00120F00" w:rsidRDefault="0049237A" w:rsidP="00120F00">
      <w:pPr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19DD6E8" wp14:editId="4D4A2B0B">
                <wp:simplePos x="0" y="0"/>
                <wp:positionH relativeFrom="column">
                  <wp:posOffset>243840</wp:posOffset>
                </wp:positionH>
                <wp:positionV relativeFrom="paragraph">
                  <wp:posOffset>101600</wp:posOffset>
                </wp:positionV>
                <wp:extent cx="1859280" cy="1059180"/>
                <wp:effectExtent l="0" t="0" r="0" b="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1059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CE950" w14:textId="387C517F" w:rsidR="0049237A" w:rsidRPr="00E34B8B" w:rsidRDefault="0049237A" w:rsidP="0049237A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Креирање циљаних маркетиншких кампања које се фокусирају на активис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19DD6E8" id="_x0000_s1093" type="#_x0000_t202" style="position:absolute;margin-left:19.2pt;margin-top:8pt;width:146.4pt;height:83.4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" filled="f" stroked="f">
                <v:textbox>
                  <w:txbxContent>
                    <w:p w14:paraId="57BCE950" w14:textId="387C517F" w:rsidR="0049237A" w:rsidRPr="00E34B8B" w:rsidRDefault="0049237A" w:rsidP="0049237A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Креирање циљаних маркетиншких кампања које се фокусирају на активисте</w:t>
                      </w:r>
                    </w:p>
                  </w:txbxContent>
                </v:textbox>
              </v:shape>
            </w:pict>
          </mc:Fallback>
        </mc:AlternateContent>
      </w:r>
    </w:p>
    <w:p w14:paraId="10AF71A3" w14:textId="462868CA" w:rsidR="00120F00" w:rsidRDefault="00452A02" w:rsidP="00120F00">
      <w:pPr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CEEDE1C" wp14:editId="6242EE3B">
                <wp:simplePos x="0" y="0"/>
                <wp:positionH relativeFrom="column">
                  <wp:posOffset>11094720</wp:posOffset>
                </wp:positionH>
                <wp:positionV relativeFrom="paragraph">
                  <wp:posOffset>173990</wp:posOffset>
                </wp:positionV>
                <wp:extent cx="1859280" cy="1135380"/>
                <wp:effectExtent l="0" t="0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1135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78436" w14:textId="5E5DBD59" w:rsidR="00452A02" w:rsidRPr="00E34B8B" w:rsidRDefault="00452A02" w:rsidP="00452A02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Праћење резултата оглашавања и оптимизација стратегија за постизање бољег утицаја на циљну груп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CEEDE1C" id="_x0000_s1094" type="#_x0000_t202" style="position:absolute;margin-left:873.6pt;margin-top:13.7pt;width:146.4pt;height:89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" filled="f" stroked="f">
                <v:textbox>
                  <w:txbxContent>
                    <w:p w14:paraId="5E778436" w14:textId="5E5DBD59" w:rsidR="00452A02" w:rsidRPr="00E34B8B" w:rsidRDefault="00452A02" w:rsidP="00452A02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Праћење резултата оглашавања и оптимизација стратегија за постизање бољег утицаја на циљну групу</w:t>
                      </w:r>
                    </w:p>
                  </w:txbxContent>
                </v:textbox>
              </v:shape>
            </w:pict>
          </mc:Fallback>
        </mc:AlternateContent>
      </w:r>
    </w:p>
    <w:p w14:paraId="35A7375B" w14:textId="433BFFCA" w:rsidR="00120F00" w:rsidRDefault="00452A02" w:rsidP="00120F00">
      <w:pPr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F18DCCB" wp14:editId="37530F65">
                <wp:simplePos x="0" y="0"/>
                <wp:positionH relativeFrom="column">
                  <wp:posOffset>7985760</wp:posOffset>
                </wp:positionH>
                <wp:positionV relativeFrom="paragraph">
                  <wp:posOffset>259715</wp:posOffset>
                </wp:positionV>
                <wp:extent cx="1859280" cy="1059180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1059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847EC" w14:textId="0B65BF14" w:rsidR="00452A02" w:rsidRPr="00E34B8B" w:rsidRDefault="00452A02" w:rsidP="00452A02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Изазов идентификације правих канала комуникације са циљном груп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F18DCCB" id="_x0000_s1095" type="#_x0000_t202" style="position:absolute;margin-left:628.8pt;margin-top:20.45pt;width:146.4pt;height:83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" filled="f" stroked="f">
                <v:textbox>
                  <w:txbxContent>
                    <w:p w14:paraId="2C6847EC" w14:textId="0B65BF14" w:rsidR="00452A02" w:rsidRPr="00E34B8B" w:rsidRDefault="00452A02" w:rsidP="00452A02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Изазов идентификације правих канала комуникације са циљном групом</w:t>
                      </w:r>
                    </w:p>
                  </w:txbxContent>
                </v:textbox>
              </v:shape>
            </w:pict>
          </mc:Fallback>
        </mc:AlternateContent>
      </w:r>
    </w:p>
    <w:p w14:paraId="6B03804A" w14:textId="3EE6B588" w:rsidR="00120F00" w:rsidRDefault="00FE427C" w:rsidP="00120F00">
      <w:pPr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2F13203" wp14:editId="152A5E37">
                <wp:simplePos x="0" y="0"/>
                <wp:positionH relativeFrom="column">
                  <wp:posOffset>3314700</wp:posOffset>
                </wp:positionH>
                <wp:positionV relativeFrom="paragraph">
                  <wp:posOffset>205105</wp:posOffset>
                </wp:positionV>
                <wp:extent cx="1859280" cy="1059180"/>
                <wp:effectExtent l="0" t="0" r="0" b="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1059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BC703" w14:textId="6C2AC35D" w:rsidR="00FE427C" w:rsidRPr="00E34B8B" w:rsidRDefault="00FE427C" w:rsidP="00FE427C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Проналажење циљ</w:t>
                            </w:r>
                            <w:r w:rsidR="00563D5C">
                              <w:rPr>
                                <w:lang w:val="sr-Cyrl-RS"/>
                              </w:rPr>
                              <w:t>не групе</w:t>
                            </w:r>
                            <w:r>
                              <w:rPr>
                                <w:lang w:val="sr-Cyrl-RS"/>
                              </w:rPr>
                              <w:t xml:space="preserve"> кој</w:t>
                            </w:r>
                            <w:r w:rsidR="00563D5C">
                              <w:rPr>
                                <w:lang w:val="sr-Cyrl-RS"/>
                              </w:rPr>
                              <w:t>а</w:t>
                            </w:r>
                            <w:r>
                              <w:rPr>
                                <w:lang w:val="sr-Cyrl-RS"/>
                              </w:rPr>
                              <w:t xml:space="preserve"> је активн</w:t>
                            </w:r>
                            <w:r w:rsidR="00563D5C">
                              <w:rPr>
                                <w:lang w:val="sr-Cyrl-RS"/>
                              </w:rPr>
                              <w:t>а</w:t>
                            </w:r>
                            <w:r>
                              <w:rPr>
                                <w:lang w:val="sr-Cyrl-RS"/>
                              </w:rPr>
                              <w:t xml:space="preserve"> у очувању животне средине кроз платформ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13203" id="_x0000_t202" coordsize="21600,21600" o:spt="202" path="m,l,21600r21600,l21600,xe">
                <v:stroke joinstyle="miter"/>
                <v:path gradientshapeok="t" o:connecttype="rect"/>
              </v:shapetype>
              <v:shape id="_x0000_s1096" type="#_x0000_t202" style="position:absolute;margin-left:261pt;margin-top:16.15pt;width:146.4pt;height:83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" filled="f" stroked="f">
                <v:textbox>
                  <w:txbxContent>
                    <w:p w14:paraId="11DBC703" w14:textId="6C2AC35D" w:rsidR="00FE427C" w:rsidRPr="00E34B8B" w:rsidRDefault="00FE427C" w:rsidP="00FE427C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Проналажење циљ</w:t>
                      </w:r>
                      <w:r w:rsidR="00563D5C">
                        <w:rPr>
                          <w:lang w:val="sr-Cyrl-RS"/>
                        </w:rPr>
                        <w:t>не групе</w:t>
                      </w:r>
                      <w:r>
                        <w:rPr>
                          <w:lang w:val="sr-Cyrl-RS"/>
                        </w:rPr>
                        <w:t xml:space="preserve"> кој</w:t>
                      </w:r>
                      <w:r w:rsidR="00563D5C">
                        <w:rPr>
                          <w:lang w:val="sr-Cyrl-RS"/>
                        </w:rPr>
                        <w:t>а</w:t>
                      </w:r>
                      <w:r>
                        <w:rPr>
                          <w:lang w:val="sr-Cyrl-RS"/>
                        </w:rPr>
                        <w:t xml:space="preserve"> је активн</w:t>
                      </w:r>
                      <w:r w:rsidR="00563D5C">
                        <w:rPr>
                          <w:lang w:val="sr-Cyrl-RS"/>
                        </w:rPr>
                        <w:t>а</w:t>
                      </w:r>
                      <w:r>
                        <w:rPr>
                          <w:lang w:val="sr-Cyrl-RS"/>
                        </w:rPr>
                        <w:t xml:space="preserve"> у очувању животне средине кроз платформу</w:t>
                      </w:r>
                    </w:p>
                  </w:txbxContent>
                </v:textbox>
              </v:shape>
            </w:pict>
          </mc:Fallback>
        </mc:AlternateContent>
      </w:r>
      <w:r w:rsidR="0049237A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B5654E2" wp14:editId="23123D05">
                <wp:simplePos x="0" y="0"/>
                <wp:positionH relativeFrom="column">
                  <wp:posOffset>259080</wp:posOffset>
                </wp:positionH>
                <wp:positionV relativeFrom="paragraph">
                  <wp:posOffset>144145</wp:posOffset>
                </wp:positionV>
                <wp:extent cx="1859280" cy="1059180"/>
                <wp:effectExtent l="0" t="0" r="0" b="0"/>
                <wp:wrapNone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1059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F8704" w14:textId="7FAD0026" w:rsidR="0049237A" w:rsidRDefault="0049237A" w:rsidP="0049237A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Алати за праћење и анализу резултата оглашавања</w:t>
                            </w:r>
                          </w:p>
                          <w:p w14:paraId="2F32A73C" w14:textId="77777777" w:rsidR="0049237A" w:rsidRPr="00E34B8B" w:rsidRDefault="0049237A" w:rsidP="0049237A">
                            <w:pPr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B5654E2" id="_x0000_s1097" type="#_x0000_t202" style="position:absolute;margin-left:20.4pt;margin-top:11.35pt;width:146.4pt;height:83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" filled="f" stroked="f">
                <v:textbox>
                  <w:txbxContent>
                    <w:p w14:paraId="204F8704" w14:textId="7FAD0026" w:rsidR="0049237A" w:rsidRDefault="0049237A" w:rsidP="0049237A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Алати за праћење и анализу резултата оглашавања</w:t>
                      </w:r>
                    </w:p>
                    <w:p w14:paraId="2F32A73C" w14:textId="77777777" w:rsidR="0049237A" w:rsidRPr="00E34B8B" w:rsidRDefault="0049237A" w:rsidP="0049237A">
                      <w:pPr>
                        <w:rPr>
                          <w:lang w:val="sr-Cyrl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5D75BF" w14:textId="0CA56650" w:rsidR="00120F00" w:rsidRDefault="00120F00" w:rsidP="00120F00">
      <w:pPr>
        <w:rPr>
          <w:lang w:val="sr-Cyrl-RS"/>
        </w:rPr>
      </w:pPr>
    </w:p>
    <w:p w14:paraId="1C7AD25E" w14:textId="1AACE59F" w:rsidR="00120F00" w:rsidRDefault="00120F00" w:rsidP="00120F00">
      <w:pPr>
        <w:rPr>
          <w:lang w:val="sr-Cyrl-RS"/>
        </w:rPr>
      </w:pPr>
    </w:p>
    <w:p w14:paraId="2EE5198C" w14:textId="02E66E7B" w:rsidR="00120F00" w:rsidRDefault="00452A02" w:rsidP="00120F00">
      <w:pPr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E20400F" wp14:editId="0CBBCCA2">
                <wp:simplePos x="0" y="0"/>
                <wp:positionH relativeFrom="column">
                  <wp:posOffset>8023860</wp:posOffset>
                </wp:positionH>
                <wp:positionV relativeFrom="paragraph">
                  <wp:posOffset>64135</wp:posOffset>
                </wp:positionV>
                <wp:extent cx="1859280" cy="1059180"/>
                <wp:effectExtent l="0" t="0" r="0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1059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8044D" w14:textId="012677F1" w:rsidR="00452A02" w:rsidRPr="00E34B8B" w:rsidRDefault="00452A02" w:rsidP="00452A02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Непостојање централизоване платформе за ефикасно повезивање са циљном груп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4E20400F" id="_x0000_s1098" type="#_x0000_t202" style="position:absolute;margin-left:631.8pt;margin-top:5.05pt;width:146.4pt;height:83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" filled="f" stroked="f">
                <v:textbox>
                  <w:txbxContent>
                    <w:p w14:paraId="3578044D" w14:textId="012677F1" w:rsidR="00452A02" w:rsidRPr="00E34B8B" w:rsidRDefault="00452A02" w:rsidP="00452A02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Непостојање централизоване платформе за ефикасно повезивање са циљном групом</w:t>
                      </w:r>
                    </w:p>
                  </w:txbxContent>
                </v:textbox>
              </v:shape>
            </w:pict>
          </mc:Fallback>
        </mc:AlternateContent>
      </w:r>
    </w:p>
    <w:p w14:paraId="2611D6F8" w14:textId="33CF0B15" w:rsidR="00120F00" w:rsidRDefault="00FE427C" w:rsidP="00120F00">
      <w:pPr>
        <w:rPr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8EBFD3C" wp14:editId="526EE316">
                <wp:simplePos x="0" y="0"/>
                <wp:positionH relativeFrom="column">
                  <wp:posOffset>3329940</wp:posOffset>
                </wp:positionH>
                <wp:positionV relativeFrom="paragraph">
                  <wp:posOffset>6985</wp:posOffset>
                </wp:positionV>
                <wp:extent cx="1859280" cy="1059180"/>
                <wp:effectExtent l="0" t="0" r="0" b="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1059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93139" w14:textId="3BBA0CF1" w:rsidR="00FE427C" w:rsidRPr="00E34B8B" w:rsidRDefault="00FE427C" w:rsidP="00FE427C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Остваривање ефикасног канала за промоцију производа и услу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8EBFD3C" id="_x0000_s1099" type="#_x0000_t202" style="position:absolute;margin-left:262.2pt;margin-top:.55pt;width:146.4pt;height:83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" filled="f" stroked="f">
                <v:textbox>
                  <w:txbxContent>
                    <w:p w14:paraId="13793139" w14:textId="3BBA0CF1" w:rsidR="00FE427C" w:rsidRPr="00E34B8B" w:rsidRDefault="00FE427C" w:rsidP="00FE427C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Остваривање ефикасног канала за промоцију производа и услуга</w:t>
                      </w:r>
                    </w:p>
                  </w:txbxContent>
                </v:textbox>
              </v:shape>
            </w:pict>
          </mc:Fallback>
        </mc:AlternateContent>
      </w:r>
      <w:r w:rsidR="00452A02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1C93839" wp14:editId="66D0EEFF">
                <wp:simplePos x="0" y="0"/>
                <wp:positionH relativeFrom="column">
                  <wp:posOffset>10009505</wp:posOffset>
                </wp:positionH>
                <wp:positionV relativeFrom="paragraph">
                  <wp:posOffset>167005</wp:posOffset>
                </wp:positionV>
                <wp:extent cx="1859280" cy="1059180"/>
                <wp:effectExtent l="0" t="0" r="0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1059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58F7D" w14:textId="6511BAFA" w:rsidR="00452A02" w:rsidRPr="00E34B8B" w:rsidRDefault="00452A02" w:rsidP="00452A02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Осећај недовољног искоришћавања потенцијала еколошки оријентисане рекла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1C93839" id="_x0000_s1100" type="#_x0000_t202" style="position:absolute;margin-left:788.15pt;margin-top:13.15pt;width:146.4pt;height:83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" filled="f" stroked="f">
                <v:textbox>
                  <w:txbxContent>
                    <w:p w14:paraId="16058F7D" w14:textId="6511BAFA" w:rsidR="00452A02" w:rsidRPr="00E34B8B" w:rsidRDefault="00452A02" w:rsidP="00452A02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Осећај недовољног искоришћавања потенцијала еколошки оријентисане рекламе</w:t>
                      </w:r>
                    </w:p>
                  </w:txbxContent>
                </v:textbox>
              </v:shape>
            </w:pict>
          </mc:Fallback>
        </mc:AlternateContent>
      </w:r>
    </w:p>
    <w:p w14:paraId="1570AA09" w14:textId="77777777" w:rsidR="00120F00" w:rsidRPr="00563D5C" w:rsidRDefault="00120F00" w:rsidP="00120F00">
      <w:pPr>
        <w:rPr>
          <w:lang w:val="sr-Latn-RS"/>
        </w:rPr>
      </w:pPr>
    </w:p>
    <w:p w14:paraId="1E37C8C1" w14:textId="77777777" w:rsidR="00120F00" w:rsidRDefault="00120F00" w:rsidP="00120F00">
      <w:pPr>
        <w:rPr>
          <w:lang w:val="sr-Cyrl-RS"/>
        </w:rPr>
      </w:pPr>
    </w:p>
    <w:p w14:paraId="5D1D5167" w14:textId="77777777" w:rsidR="00120F00" w:rsidRDefault="00120F00" w:rsidP="00120F00">
      <w:pPr>
        <w:rPr>
          <w:lang w:val="sr-Cyrl-RS"/>
        </w:rPr>
      </w:pPr>
    </w:p>
    <w:p w14:paraId="48C8CC96" w14:textId="77777777" w:rsidR="00120F00" w:rsidRDefault="00120F00" w:rsidP="00120F00">
      <w:pPr>
        <w:rPr>
          <w:lang w:val="sr-Cyrl-RS"/>
        </w:rPr>
      </w:pPr>
    </w:p>
    <w:p w14:paraId="5A5D6D1C" w14:textId="77777777" w:rsidR="00120F00" w:rsidRDefault="00120F00" w:rsidP="00120F00">
      <w:pPr>
        <w:rPr>
          <w:lang w:val="sr-Cyrl-RS"/>
        </w:rPr>
      </w:pPr>
    </w:p>
    <w:p w14:paraId="4D2FA41C" w14:textId="77777777" w:rsidR="00120F00" w:rsidRDefault="00120F00" w:rsidP="00120F00">
      <w:pPr>
        <w:rPr>
          <w:lang w:val="sr-Cyrl-RS"/>
        </w:rPr>
      </w:pPr>
    </w:p>
    <w:p w14:paraId="72FBA305" w14:textId="69E9516B" w:rsidR="00F75F7B" w:rsidRDefault="00120F00" w:rsidP="00F75F7B">
      <w:pPr>
        <w:rPr>
          <w:lang w:val="sr-Cyrl-RS"/>
        </w:rPr>
      </w:pPr>
      <w:r>
        <w:rPr>
          <w:lang w:val="sr-Cyrl-RS"/>
        </w:rPr>
        <w:t xml:space="preserve">Извор: </w:t>
      </w:r>
      <w:hyperlink r:id="rId11" w:history="1">
        <w:r>
          <w:rPr>
            <w:rStyle w:val="Hyperlink"/>
          </w:rPr>
          <w:t>Strategyzer | Corporate Innovation Strategy, Tools &amp; Training</w:t>
        </w:r>
      </w:hyperlink>
    </w:p>
    <w:sectPr w:rsidR="00F75F7B" w:rsidSect="00EE4288">
      <w:pgSz w:w="23814" w:h="16840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B36"/>
    <w:rsid w:val="00063FC0"/>
    <w:rsid w:val="00067C70"/>
    <w:rsid w:val="000B750C"/>
    <w:rsid w:val="000E48E7"/>
    <w:rsid w:val="0011285E"/>
    <w:rsid w:val="00120F00"/>
    <w:rsid w:val="001C2769"/>
    <w:rsid w:val="001E4D7A"/>
    <w:rsid w:val="001F214D"/>
    <w:rsid w:val="001F6828"/>
    <w:rsid w:val="002176A4"/>
    <w:rsid w:val="002623B5"/>
    <w:rsid w:val="002D1E9A"/>
    <w:rsid w:val="003115D7"/>
    <w:rsid w:val="00353DFA"/>
    <w:rsid w:val="00376A1C"/>
    <w:rsid w:val="003D15D8"/>
    <w:rsid w:val="003D4190"/>
    <w:rsid w:val="00452A02"/>
    <w:rsid w:val="00461A5D"/>
    <w:rsid w:val="0049237A"/>
    <w:rsid w:val="004D6DDB"/>
    <w:rsid w:val="00515FD6"/>
    <w:rsid w:val="005169FF"/>
    <w:rsid w:val="005304C7"/>
    <w:rsid w:val="00530CA0"/>
    <w:rsid w:val="00546377"/>
    <w:rsid w:val="005632A2"/>
    <w:rsid w:val="00563D5C"/>
    <w:rsid w:val="005812A4"/>
    <w:rsid w:val="00584D54"/>
    <w:rsid w:val="005A6150"/>
    <w:rsid w:val="005C7267"/>
    <w:rsid w:val="005D60C5"/>
    <w:rsid w:val="005E08FF"/>
    <w:rsid w:val="005E5138"/>
    <w:rsid w:val="005F7DAE"/>
    <w:rsid w:val="00602500"/>
    <w:rsid w:val="00603D6D"/>
    <w:rsid w:val="006446A1"/>
    <w:rsid w:val="00645CAF"/>
    <w:rsid w:val="00662D0E"/>
    <w:rsid w:val="007122D2"/>
    <w:rsid w:val="00712807"/>
    <w:rsid w:val="00741428"/>
    <w:rsid w:val="007429F0"/>
    <w:rsid w:val="00782235"/>
    <w:rsid w:val="007836E1"/>
    <w:rsid w:val="007A5D2E"/>
    <w:rsid w:val="007B058B"/>
    <w:rsid w:val="00842BBE"/>
    <w:rsid w:val="00960803"/>
    <w:rsid w:val="009648B2"/>
    <w:rsid w:val="0098601A"/>
    <w:rsid w:val="00990A37"/>
    <w:rsid w:val="009A45CE"/>
    <w:rsid w:val="009F720F"/>
    <w:rsid w:val="00A213D8"/>
    <w:rsid w:val="00AA4F24"/>
    <w:rsid w:val="00B00B01"/>
    <w:rsid w:val="00B25EDC"/>
    <w:rsid w:val="00B83C06"/>
    <w:rsid w:val="00C106FB"/>
    <w:rsid w:val="00C31AC9"/>
    <w:rsid w:val="00CB4C26"/>
    <w:rsid w:val="00CD571F"/>
    <w:rsid w:val="00CF25B1"/>
    <w:rsid w:val="00D41915"/>
    <w:rsid w:val="00DB108E"/>
    <w:rsid w:val="00DD7121"/>
    <w:rsid w:val="00DE6D36"/>
    <w:rsid w:val="00E02185"/>
    <w:rsid w:val="00E05C92"/>
    <w:rsid w:val="00E13989"/>
    <w:rsid w:val="00E26B36"/>
    <w:rsid w:val="00E34B8B"/>
    <w:rsid w:val="00E37BFC"/>
    <w:rsid w:val="00E4326F"/>
    <w:rsid w:val="00E73F9F"/>
    <w:rsid w:val="00ED1494"/>
    <w:rsid w:val="00ED7E01"/>
    <w:rsid w:val="00EE4288"/>
    <w:rsid w:val="00F75F7B"/>
    <w:rsid w:val="00FE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160D1"/>
  <w15:chartTrackingRefBased/>
  <w15:docId w15:val="{5D8CA42A-D22F-4D8A-A6D8-DB9DAB20F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8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1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F72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720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20F"/>
    <w:pPr>
      <w:numPr>
        <w:ilvl w:val="1"/>
      </w:numPr>
      <w:spacing w:after="240" w:line="252" w:lineRule="auto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720F"/>
    <w:rPr>
      <w:rFonts w:asciiTheme="majorHAnsi" w:eastAsiaTheme="majorEastAsia" w:hAnsiTheme="majorHAnsi" w:cstheme="majorBidi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304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strategyzer.com/canvas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strategyzer.com/canva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b2c9837-7b1c-43b5-85d4-009f20a6215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6C573EA7DCD49B818F0BE447CE7DF" ma:contentTypeVersion="3" ma:contentTypeDescription="Create a new document." ma:contentTypeScope="" ma:versionID="ea5bc95d31532d2fe6b2b3db07c16256">
  <xsd:schema xmlns:xsd="http://www.w3.org/2001/XMLSchema" xmlns:xs="http://www.w3.org/2001/XMLSchema" xmlns:p="http://schemas.microsoft.com/office/2006/metadata/properties" xmlns:ns2="eb2c9837-7b1c-43b5-85d4-009f20a62158" targetNamespace="http://schemas.microsoft.com/office/2006/metadata/properties" ma:root="true" ma:fieldsID="94770d65316ad7d9033506a1c0832cdd" ns2:_="">
    <xsd:import namespace="eb2c9837-7b1c-43b5-85d4-009f20a6215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2c9837-7b1c-43b5-85d4-009f20a6215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12A2225-72AE-4B12-83C6-552C985EE8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0D1B5C-E552-4E6F-94AD-1FBC11573CD7}">
  <ds:schemaRefs>
    <ds:schemaRef ds:uri="http://schemas.microsoft.com/office/2006/metadata/properties"/>
    <ds:schemaRef ds:uri="http://schemas.microsoft.com/office/infopath/2007/PartnerControls"/>
    <ds:schemaRef ds:uri="eb2c9837-7b1c-43b5-85d4-009f20a62158"/>
  </ds:schemaRefs>
</ds:datastoreItem>
</file>

<file path=customXml/itemProps3.xml><?xml version="1.0" encoding="utf-8"?>
<ds:datastoreItem xmlns:ds="http://schemas.openxmlformats.org/officeDocument/2006/customXml" ds:itemID="{4DE14250-DF6E-4D35-B37B-290E27C001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6DE077-3673-4204-8168-254BFFB2E3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2c9837-7b1c-43b5-85d4-009f20a621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ја Костић</dc:creator>
  <cp:keywords/>
  <dc:description/>
  <cp:lastModifiedBy>Богдан Радосављевић</cp:lastModifiedBy>
  <cp:revision>71</cp:revision>
  <dcterms:created xsi:type="dcterms:W3CDTF">2022-03-02T12:21:00Z</dcterms:created>
  <dcterms:modified xsi:type="dcterms:W3CDTF">2023-06-14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6C573EA7DCD49B818F0BE447CE7DF</vt:lpwstr>
  </property>
</Properties>
</file>